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A1B25" w14:textId="4EC86746" w:rsidR="00AA2C06" w:rsidRPr="00AA2C06" w:rsidRDefault="00AA2C06" w:rsidP="00AA2C06">
      <w:pPr>
        <w:jc w:val="center"/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Ch</w:t>
      </w:r>
      <w:proofErr w:type="spellEnd"/>
      <w:r>
        <w:rPr>
          <w:b/>
          <w:sz w:val="32"/>
          <w:u w:val="single"/>
        </w:rPr>
        <w:t xml:space="preserve"> 1: </w:t>
      </w:r>
      <w:r w:rsidRPr="00AA2C06">
        <w:rPr>
          <w:b/>
          <w:sz w:val="32"/>
          <w:u w:val="single"/>
        </w:rPr>
        <w:t>Physics Toolkit</w:t>
      </w:r>
    </w:p>
    <w:p w14:paraId="70F009CB" w14:textId="77777777" w:rsidR="00AA2C06" w:rsidRDefault="00AA2C06">
      <w:pPr>
        <w:rPr>
          <w:b/>
          <w:u w:val="single"/>
        </w:rPr>
      </w:pPr>
    </w:p>
    <w:p w14:paraId="6F1766B1" w14:textId="77777777" w:rsidR="00A47B6D" w:rsidRPr="00DF5DC3" w:rsidRDefault="00A47B6D">
      <w:pPr>
        <w:rPr>
          <w:b/>
          <w:i/>
          <w:sz w:val="22"/>
          <w:u w:val="single"/>
        </w:rPr>
      </w:pPr>
      <w:r w:rsidRPr="00DF5DC3">
        <w:rPr>
          <w:b/>
          <w:i/>
          <w:sz w:val="22"/>
          <w:u w:val="single"/>
        </w:rPr>
        <w:t>Slope</w:t>
      </w:r>
    </w:p>
    <w:p w14:paraId="6FCB75B4" w14:textId="77777777" w:rsidR="002726AA" w:rsidRPr="00A47B6D" w:rsidRDefault="00A47B6D"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ise</m:t>
              </m:r>
            </m:num>
            <m:den>
              <m:r>
                <w:rPr>
                  <w:rFonts w:ascii="Cambria Math" w:hAnsi="Cambria Math"/>
                </w:rPr>
                <m:t>ru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y</m:t>
              </m: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</m:oMath>
      </m:oMathPara>
    </w:p>
    <w:p w14:paraId="6B6F7FB0" w14:textId="77777777" w:rsidR="00A47B6D" w:rsidRDefault="00A47B6D"/>
    <w:p w14:paraId="2F82622C" w14:textId="77777777" w:rsidR="00A47B6D" w:rsidRDefault="00A47B6D"/>
    <w:p w14:paraId="37FD06BB" w14:textId="77777777" w:rsidR="00A47B6D" w:rsidRPr="00DF5DC3" w:rsidRDefault="00A47B6D">
      <w:pPr>
        <w:rPr>
          <w:b/>
          <w:i/>
          <w:sz w:val="22"/>
          <w:u w:val="single"/>
        </w:rPr>
      </w:pPr>
      <w:r w:rsidRPr="00DF5DC3">
        <w:rPr>
          <w:b/>
          <w:i/>
          <w:sz w:val="22"/>
          <w:u w:val="single"/>
        </w:rPr>
        <w:t>Quadratic Formula</w:t>
      </w:r>
    </w:p>
    <w:p w14:paraId="00F7F81F" w14:textId="77777777" w:rsidR="00A47B6D" w:rsidRDefault="00A47B6D"/>
    <w:p w14:paraId="43F67BFA" w14:textId="77777777" w:rsidR="00A47B6D" w:rsidRDefault="00A47B6D"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>
        <w:t xml:space="preserve">   </w:t>
      </w:r>
      <w:proofErr w:type="gramStart"/>
      <w:r>
        <w:t>if</w:t>
      </w:r>
      <w:proofErr w:type="gramEnd"/>
      <w:r>
        <w:t xml:space="preserve">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</w:p>
    <w:p w14:paraId="61FF00EF" w14:textId="77777777" w:rsidR="00A47B6D" w:rsidRDefault="00A47B6D"/>
    <w:p w14:paraId="2D2190A8" w14:textId="77777777" w:rsidR="00AA2C06" w:rsidRPr="00DF5DC3" w:rsidRDefault="00AA2C06" w:rsidP="00AA2C06">
      <w:pPr>
        <w:rPr>
          <w:b/>
          <w:i/>
          <w:sz w:val="22"/>
          <w:u w:val="single"/>
        </w:rPr>
      </w:pPr>
      <w:r w:rsidRPr="00DF5DC3">
        <w:rPr>
          <w:b/>
          <w:i/>
          <w:sz w:val="22"/>
          <w:u w:val="single"/>
        </w:rPr>
        <w:t>Pythagorean Theorem</w:t>
      </w:r>
    </w:p>
    <w:p w14:paraId="7BB73693" w14:textId="77777777" w:rsidR="00AA2C06" w:rsidRPr="001E2668" w:rsidRDefault="00AA2C06" w:rsidP="00AA2C06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B5926C" w14:textId="77777777" w:rsidR="00AA2C06" w:rsidRDefault="00AA2C06" w:rsidP="00AA2C06"/>
    <w:p w14:paraId="56BF1E29" w14:textId="77777777" w:rsidR="00AA2C06" w:rsidRPr="00DF5DC3" w:rsidRDefault="00AA2C06" w:rsidP="00AA2C06">
      <w:pPr>
        <w:rPr>
          <w:b/>
          <w:i/>
          <w:sz w:val="22"/>
          <w:u w:val="single"/>
        </w:rPr>
      </w:pPr>
      <w:r w:rsidRPr="00DF5DC3">
        <w:rPr>
          <w:b/>
          <w:i/>
          <w:sz w:val="22"/>
          <w:u w:val="single"/>
        </w:rPr>
        <w:t>Law of Cosines</w:t>
      </w:r>
    </w:p>
    <w:p w14:paraId="7CF4FE6E" w14:textId="77777777" w:rsidR="00AA2C06" w:rsidRPr="001E2668" w:rsidRDefault="00AA2C06" w:rsidP="00AA2C06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5DD1C59C" w14:textId="77777777" w:rsidR="00AA2C06" w:rsidRDefault="00AA2C06" w:rsidP="00AA2C06"/>
    <w:p w14:paraId="5396D10E" w14:textId="77777777" w:rsidR="00AA2C06" w:rsidRPr="00DF5DC3" w:rsidRDefault="00AA2C06" w:rsidP="00AA2C06">
      <w:pPr>
        <w:rPr>
          <w:b/>
          <w:i/>
          <w:sz w:val="22"/>
          <w:u w:val="single"/>
        </w:rPr>
      </w:pPr>
      <w:r w:rsidRPr="00DF5DC3">
        <w:rPr>
          <w:b/>
          <w:i/>
          <w:sz w:val="22"/>
          <w:u w:val="single"/>
        </w:rPr>
        <w:t xml:space="preserve">Law of </w:t>
      </w:r>
      <w:proofErr w:type="spellStart"/>
      <w:r w:rsidRPr="00DF5DC3">
        <w:rPr>
          <w:b/>
          <w:i/>
          <w:sz w:val="22"/>
          <w:u w:val="single"/>
        </w:rPr>
        <w:t>Sines</w:t>
      </w:r>
      <w:proofErr w:type="spellEnd"/>
    </w:p>
    <w:p w14:paraId="5BDEE8B1" w14:textId="77777777" w:rsidR="00AA2C06" w:rsidRPr="0005036A" w:rsidRDefault="00AA2C06" w:rsidP="00AA2C06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den>
          </m:f>
        </m:oMath>
      </m:oMathPara>
    </w:p>
    <w:p w14:paraId="5D0BBDE8" w14:textId="77777777" w:rsidR="00AA2C06" w:rsidRDefault="00AA2C06"/>
    <w:p w14:paraId="1191A9A4" w14:textId="77777777" w:rsidR="00AA2C06" w:rsidRDefault="00AA2C06"/>
    <w:p w14:paraId="0ED3B156" w14:textId="792EB78D" w:rsidR="00A47B6D" w:rsidRPr="00AA2C06" w:rsidRDefault="00AA2C06" w:rsidP="00AA2C06">
      <w:pPr>
        <w:jc w:val="center"/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Ch</w:t>
      </w:r>
      <w:proofErr w:type="spellEnd"/>
      <w:r>
        <w:rPr>
          <w:b/>
          <w:sz w:val="32"/>
          <w:u w:val="single"/>
        </w:rPr>
        <w:t xml:space="preserve"> 2: </w:t>
      </w:r>
      <w:r w:rsidRPr="00AA2C06">
        <w:rPr>
          <w:b/>
          <w:sz w:val="32"/>
          <w:u w:val="single"/>
        </w:rPr>
        <w:t>Representing Motion</w:t>
      </w:r>
    </w:p>
    <w:p w14:paraId="26815D27" w14:textId="77777777" w:rsidR="00AA2C06" w:rsidRDefault="00AA2C06"/>
    <w:p w14:paraId="6A46E1EB" w14:textId="77777777" w:rsidR="00A47B6D" w:rsidRPr="00DF5DC3" w:rsidRDefault="00A47B6D">
      <w:pPr>
        <w:rPr>
          <w:b/>
          <w:i/>
          <w:sz w:val="22"/>
          <w:u w:val="single"/>
        </w:rPr>
      </w:pPr>
      <w:r w:rsidRPr="00DF5DC3">
        <w:rPr>
          <w:b/>
          <w:i/>
          <w:sz w:val="22"/>
          <w:u w:val="single"/>
        </w:rPr>
        <w:t>Time Interval</w:t>
      </w:r>
    </w:p>
    <w:p w14:paraId="3C55DE9F" w14:textId="77777777" w:rsidR="00A47B6D" w:rsidRPr="00A47B6D" w:rsidRDefault="00A47B6D">
      <m:oMathPara>
        <m:oMathParaPr>
          <m:jc m:val="left"/>
        </m:oMathParaPr>
        <m:oMath>
          <m:r>
            <w:rPr>
              <w:rFonts w:ascii="Cambria Math" w:hAnsi="Cambria Math"/>
            </w:rPr>
            <m:t>∆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CF7E954" w14:textId="77777777" w:rsidR="00A47B6D" w:rsidRDefault="00A47B6D"/>
    <w:p w14:paraId="5DBF0F0F" w14:textId="77777777" w:rsidR="00A47B6D" w:rsidRPr="00DF5DC3" w:rsidRDefault="00A47B6D">
      <w:pPr>
        <w:rPr>
          <w:b/>
          <w:i/>
          <w:sz w:val="22"/>
          <w:u w:val="single"/>
        </w:rPr>
      </w:pPr>
      <w:r w:rsidRPr="00DF5DC3">
        <w:rPr>
          <w:b/>
          <w:i/>
          <w:sz w:val="22"/>
          <w:u w:val="single"/>
        </w:rPr>
        <w:t>Displacement</w:t>
      </w:r>
    </w:p>
    <w:p w14:paraId="05B1A099" w14:textId="77777777" w:rsidR="00A47B6D" w:rsidRPr="00A47B6D" w:rsidRDefault="00A47B6D">
      <m:oMathPara>
        <m:oMathParaPr>
          <m:jc m:val="left"/>
        </m:oMathParaPr>
        <m:oMath>
          <m:r>
            <w:rPr>
              <w:rFonts w:ascii="Cambria Math" w:hAnsi="Cambria Math"/>
            </w:rPr>
            <m:t>∆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A6AC183" w14:textId="77777777" w:rsidR="00A47B6D" w:rsidRDefault="00A47B6D"/>
    <w:p w14:paraId="3C8E6D58" w14:textId="77777777" w:rsidR="00A47B6D" w:rsidRPr="00DF5DC3" w:rsidRDefault="00A47B6D">
      <w:pPr>
        <w:rPr>
          <w:b/>
          <w:i/>
          <w:sz w:val="22"/>
          <w:u w:val="single"/>
        </w:rPr>
      </w:pPr>
      <w:r w:rsidRPr="00DF5DC3">
        <w:rPr>
          <w:b/>
          <w:i/>
          <w:sz w:val="22"/>
          <w:u w:val="single"/>
        </w:rPr>
        <w:t>Average Velocity</w:t>
      </w:r>
    </w:p>
    <w:p w14:paraId="3F05AFFF" w14:textId="77777777" w:rsidR="00A47B6D" w:rsidRPr="00A47B6D" w:rsidRDefault="00EB624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v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583D9A1C" w14:textId="77777777" w:rsidR="00A47B6D" w:rsidRDefault="00A47B6D"/>
    <w:p w14:paraId="0B942E7F" w14:textId="77777777" w:rsidR="00AA2C06" w:rsidRDefault="00AA2C06"/>
    <w:p w14:paraId="52D5E311" w14:textId="1044953C" w:rsidR="00AA2C06" w:rsidRPr="00AA2C06" w:rsidRDefault="00AA2C06" w:rsidP="00AA2C06">
      <w:pPr>
        <w:jc w:val="center"/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Ch</w:t>
      </w:r>
      <w:proofErr w:type="spellEnd"/>
      <w:r>
        <w:rPr>
          <w:b/>
          <w:sz w:val="32"/>
          <w:u w:val="single"/>
        </w:rPr>
        <w:t xml:space="preserve"> 3: </w:t>
      </w:r>
      <w:r w:rsidRPr="00AA2C06">
        <w:rPr>
          <w:b/>
          <w:sz w:val="32"/>
          <w:u w:val="single"/>
        </w:rPr>
        <w:t>Accelerated Motion</w:t>
      </w:r>
    </w:p>
    <w:p w14:paraId="559955E7" w14:textId="77777777" w:rsidR="00DF5DC3" w:rsidRDefault="00DF5DC3">
      <w:pPr>
        <w:rPr>
          <w:b/>
          <w:i/>
          <w:sz w:val="22"/>
          <w:u w:val="single"/>
        </w:rPr>
      </w:pPr>
    </w:p>
    <w:p w14:paraId="218F4555" w14:textId="7681627F" w:rsidR="00A47B6D" w:rsidRPr="00DF5DC3" w:rsidRDefault="00A47B6D">
      <w:pPr>
        <w:rPr>
          <w:b/>
          <w:i/>
          <w:u w:val="single"/>
        </w:rPr>
      </w:pPr>
      <w:r w:rsidRPr="00DF5DC3">
        <w:rPr>
          <w:b/>
          <w:i/>
          <w:sz w:val="22"/>
          <w:u w:val="single"/>
        </w:rPr>
        <w:t>Average Acceleration</w:t>
      </w:r>
    </w:p>
    <w:p w14:paraId="106393A4" w14:textId="77777777" w:rsidR="00A47B6D" w:rsidRPr="00A47B6D" w:rsidRDefault="00EB624F" w:rsidP="00A47B6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a</m:t>
              </m:r>
            </m:e>
            <m:sub>
              <m:r>
                <w:rPr>
                  <w:rFonts w:ascii="Cambria Math" w:hAnsi="Cambria Math"/>
                </w:rPr>
                <m:t>av</m:t>
              </m:r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0F7739A6" w14:textId="77777777" w:rsidR="00A47B6D" w:rsidRDefault="00A47B6D" w:rsidP="00A47B6D"/>
    <w:p w14:paraId="6BEB4BDA" w14:textId="77777777" w:rsidR="00C41A5F" w:rsidRPr="00DF5DC3" w:rsidRDefault="00C41A5F" w:rsidP="00A47B6D">
      <w:pPr>
        <w:rPr>
          <w:b/>
          <w:i/>
          <w:sz w:val="22"/>
          <w:u w:val="single"/>
        </w:rPr>
      </w:pPr>
      <w:r w:rsidRPr="00DF5DC3">
        <w:rPr>
          <w:b/>
          <w:i/>
          <w:sz w:val="22"/>
          <w:u w:val="single"/>
        </w:rPr>
        <w:t>Motion equations</w:t>
      </w:r>
    </w:p>
    <w:p w14:paraId="3CC9CD07" w14:textId="77777777" w:rsidR="00C41A5F" w:rsidRPr="00C41A5F" w:rsidRDefault="00EB624F" w:rsidP="00A47B6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at</m:t>
          </m:r>
        </m:oMath>
      </m:oMathPara>
    </w:p>
    <w:p w14:paraId="24CB4F80" w14:textId="77777777" w:rsidR="00C41A5F" w:rsidRPr="00C41A5F" w:rsidRDefault="00EB624F" w:rsidP="00A47B6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6B59FB1" w14:textId="77777777" w:rsidR="00C41A5F" w:rsidRPr="00DF5DC3" w:rsidRDefault="00EB624F" w:rsidP="00A47B6D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a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191310C" w14:textId="77777777" w:rsidR="00DF5DC3" w:rsidRPr="00C41A5F" w:rsidRDefault="00DF5DC3" w:rsidP="00A47B6D"/>
    <w:p w14:paraId="6A139271" w14:textId="77777777" w:rsidR="00DF5DC3" w:rsidRDefault="00DF5DC3" w:rsidP="00C23528">
      <w:pPr>
        <w:jc w:val="center"/>
        <w:rPr>
          <w:b/>
          <w:sz w:val="32"/>
          <w:u w:val="single"/>
        </w:rPr>
      </w:pPr>
    </w:p>
    <w:p w14:paraId="0BE5E746" w14:textId="77777777" w:rsidR="00DF5DC3" w:rsidRDefault="00DF5DC3" w:rsidP="00C23528">
      <w:pPr>
        <w:jc w:val="center"/>
        <w:rPr>
          <w:b/>
          <w:sz w:val="32"/>
          <w:u w:val="single"/>
        </w:rPr>
      </w:pPr>
    </w:p>
    <w:p w14:paraId="6B3E3D87" w14:textId="321DDFC3" w:rsidR="00C41A5F" w:rsidRPr="00AA2C06" w:rsidRDefault="00AA2C06" w:rsidP="00C23528">
      <w:pPr>
        <w:jc w:val="center"/>
        <w:rPr>
          <w:b/>
          <w:sz w:val="32"/>
          <w:u w:val="single"/>
        </w:rPr>
      </w:pPr>
      <w:proofErr w:type="spellStart"/>
      <w:r w:rsidRPr="00AA2C06">
        <w:rPr>
          <w:b/>
          <w:sz w:val="32"/>
          <w:u w:val="single"/>
        </w:rPr>
        <w:lastRenderedPageBreak/>
        <w:t>Ch</w:t>
      </w:r>
      <w:proofErr w:type="spellEnd"/>
      <w:r w:rsidRPr="00AA2C06">
        <w:rPr>
          <w:b/>
          <w:sz w:val="32"/>
          <w:u w:val="single"/>
        </w:rPr>
        <w:t xml:space="preserve"> 4: Forces in One Dimension</w:t>
      </w:r>
    </w:p>
    <w:p w14:paraId="3F1E01D3" w14:textId="77777777" w:rsidR="00AA2C06" w:rsidRDefault="00AA2C06" w:rsidP="00A47B6D">
      <w:pPr>
        <w:rPr>
          <w:b/>
          <w:u w:val="single"/>
        </w:rPr>
      </w:pPr>
    </w:p>
    <w:p w14:paraId="4DCB417A" w14:textId="77777777" w:rsidR="00C41A5F" w:rsidRPr="00DF5DC3" w:rsidRDefault="00C41A5F" w:rsidP="00A47B6D">
      <w:pPr>
        <w:rPr>
          <w:b/>
          <w:i/>
          <w:sz w:val="22"/>
          <w:u w:val="single"/>
        </w:rPr>
      </w:pPr>
      <w:r w:rsidRPr="00DF5DC3">
        <w:rPr>
          <w:b/>
          <w:i/>
          <w:sz w:val="22"/>
          <w:u w:val="single"/>
        </w:rPr>
        <w:t>Newton’s Second Law</w:t>
      </w:r>
    </w:p>
    <w:p w14:paraId="099BD2A5" w14:textId="77777777" w:rsidR="00C41A5F" w:rsidRPr="009B5142" w:rsidRDefault="009B5142" w:rsidP="00A47B6D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 xml:space="preserve"> F=ma</m:t>
          </m:r>
        </m:oMath>
      </m:oMathPara>
    </w:p>
    <w:p w14:paraId="39ECB7F1" w14:textId="77777777" w:rsidR="009B5142" w:rsidRDefault="009B5142" w:rsidP="00A47B6D"/>
    <w:p w14:paraId="495974A3" w14:textId="2D244877" w:rsidR="001E2668" w:rsidRPr="00DF5DC3" w:rsidRDefault="00AA2C06" w:rsidP="00A47B6D">
      <w:pPr>
        <w:rPr>
          <w:b/>
          <w:i/>
          <w:sz w:val="22"/>
          <w:u w:val="single"/>
        </w:rPr>
      </w:pPr>
      <w:r w:rsidRPr="00DF5DC3">
        <w:rPr>
          <w:b/>
          <w:i/>
          <w:sz w:val="22"/>
          <w:u w:val="single"/>
        </w:rPr>
        <w:t>Newton’s Third Law</w:t>
      </w:r>
    </w:p>
    <w:p w14:paraId="0DF5E379" w14:textId="0481BC71" w:rsidR="00AA2C06" w:rsidRPr="00C23528" w:rsidRDefault="00AA2C06" w:rsidP="00A47B6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 o</m:t>
              </m:r>
              <m:r>
                <w:rPr>
                  <w:rFonts w:ascii="Cambria Math" w:hAnsi="Cambria Math"/>
                </w:rPr>
                <m:t>n 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 on A</m:t>
              </m:r>
            </m:sub>
          </m:sSub>
        </m:oMath>
      </m:oMathPara>
    </w:p>
    <w:p w14:paraId="02069D02" w14:textId="77777777" w:rsidR="0005036A" w:rsidRDefault="0005036A" w:rsidP="001E2668"/>
    <w:p w14:paraId="52C202FC" w14:textId="77777777" w:rsidR="0005036A" w:rsidRDefault="0005036A" w:rsidP="001E2668"/>
    <w:p w14:paraId="77F94C4C" w14:textId="41E34C98" w:rsidR="0005036A" w:rsidRPr="00C23528" w:rsidRDefault="00C23528" w:rsidP="00C23528">
      <w:pPr>
        <w:jc w:val="center"/>
        <w:rPr>
          <w:b/>
          <w:sz w:val="32"/>
          <w:u w:val="single"/>
        </w:rPr>
      </w:pPr>
      <w:proofErr w:type="spellStart"/>
      <w:r w:rsidRPr="00C23528">
        <w:rPr>
          <w:b/>
          <w:sz w:val="32"/>
          <w:u w:val="single"/>
        </w:rPr>
        <w:t>Ch</w:t>
      </w:r>
      <w:proofErr w:type="spellEnd"/>
      <w:r w:rsidRPr="00C23528">
        <w:rPr>
          <w:b/>
          <w:sz w:val="32"/>
          <w:u w:val="single"/>
        </w:rPr>
        <w:t xml:space="preserve"> 5: Forces in Two Dimensions</w:t>
      </w:r>
    </w:p>
    <w:p w14:paraId="47FE4A52" w14:textId="77777777" w:rsidR="00C23528" w:rsidRDefault="00C23528" w:rsidP="001E2668">
      <w:pPr>
        <w:rPr>
          <w:b/>
          <w:u w:val="single"/>
        </w:rPr>
      </w:pPr>
    </w:p>
    <w:p w14:paraId="31F0ECC8" w14:textId="77777777" w:rsidR="0005036A" w:rsidRPr="00DF5DC3" w:rsidRDefault="0005036A" w:rsidP="001E2668">
      <w:pPr>
        <w:rPr>
          <w:b/>
          <w:i/>
          <w:sz w:val="22"/>
          <w:u w:val="single"/>
        </w:rPr>
      </w:pPr>
      <w:r w:rsidRPr="00DF5DC3">
        <w:rPr>
          <w:b/>
          <w:i/>
          <w:sz w:val="22"/>
          <w:u w:val="single"/>
        </w:rPr>
        <w:t>Kinetic Friction Force</w:t>
      </w:r>
    </w:p>
    <w:p w14:paraId="02B88129" w14:textId="77777777" w:rsidR="0005036A" w:rsidRPr="00C41A5F" w:rsidRDefault="00EB624F" w:rsidP="001E266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,   kineti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7B3FC6D3" w14:textId="77777777" w:rsidR="001E2668" w:rsidRPr="00C41A5F" w:rsidRDefault="001E2668" w:rsidP="00A47B6D"/>
    <w:p w14:paraId="58BB910D" w14:textId="77777777" w:rsidR="00A47B6D" w:rsidRPr="00DF5DC3" w:rsidRDefault="0005036A">
      <w:pPr>
        <w:rPr>
          <w:b/>
          <w:i/>
          <w:sz w:val="22"/>
          <w:u w:val="single"/>
        </w:rPr>
      </w:pPr>
      <w:r w:rsidRPr="00DF5DC3">
        <w:rPr>
          <w:b/>
          <w:i/>
          <w:sz w:val="22"/>
          <w:u w:val="single"/>
        </w:rPr>
        <w:t xml:space="preserve">Static Friction Force </w:t>
      </w:r>
    </w:p>
    <w:p w14:paraId="2EB88EFE" w14:textId="77777777" w:rsidR="0005036A" w:rsidRPr="00C41A5F" w:rsidRDefault="00EB624F" w:rsidP="0005036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,   static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795275FE" w14:textId="77777777" w:rsidR="0005036A" w:rsidRDefault="0005036A"/>
    <w:p w14:paraId="2766C74D" w14:textId="77777777" w:rsidR="00C23528" w:rsidRDefault="00C23528"/>
    <w:p w14:paraId="6B859BAA" w14:textId="0176033C" w:rsidR="0005036A" w:rsidRPr="00C23528" w:rsidRDefault="00C23528" w:rsidP="00C23528">
      <w:pPr>
        <w:jc w:val="center"/>
        <w:rPr>
          <w:b/>
          <w:sz w:val="32"/>
          <w:u w:val="single"/>
        </w:rPr>
      </w:pPr>
      <w:proofErr w:type="spellStart"/>
      <w:r w:rsidRPr="00C23528">
        <w:rPr>
          <w:b/>
          <w:sz w:val="32"/>
          <w:u w:val="single"/>
        </w:rPr>
        <w:t>Ch</w:t>
      </w:r>
      <w:proofErr w:type="spellEnd"/>
      <w:r w:rsidRPr="00C23528">
        <w:rPr>
          <w:b/>
          <w:sz w:val="32"/>
          <w:u w:val="single"/>
        </w:rPr>
        <w:t xml:space="preserve"> 6: Motion in Two Dimensions</w:t>
      </w:r>
    </w:p>
    <w:p w14:paraId="2A9F884E" w14:textId="77777777" w:rsidR="00C23528" w:rsidRDefault="00C23528">
      <w:pPr>
        <w:rPr>
          <w:b/>
          <w:u w:val="single"/>
        </w:rPr>
      </w:pPr>
    </w:p>
    <w:p w14:paraId="7FB1B57A" w14:textId="77777777" w:rsidR="0005036A" w:rsidRPr="00DF5DC3" w:rsidRDefault="0005036A">
      <w:pPr>
        <w:rPr>
          <w:b/>
          <w:i/>
          <w:sz w:val="22"/>
          <w:u w:val="single"/>
        </w:rPr>
      </w:pPr>
      <w:r w:rsidRPr="00DF5DC3">
        <w:rPr>
          <w:b/>
          <w:i/>
          <w:sz w:val="22"/>
          <w:u w:val="single"/>
        </w:rPr>
        <w:t>Centripetal Acceleration</w:t>
      </w:r>
    </w:p>
    <w:p w14:paraId="5F8BF8BD" w14:textId="77777777" w:rsidR="0005036A" w:rsidRPr="0005036A" w:rsidRDefault="00EB624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7D24866" w14:textId="77777777" w:rsidR="0005036A" w:rsidRDefault="0005036A"/>
    <w:p w14:paraId="79302D72" w14:textId="58CE013B" w:rsidR="0005036A" w:rsidRPr="00DF5DC3" w:rsidRDefault="00C23528">
      <w:pPr>
        <w:rPr>
          <w:b/>
          <w:i/>
          <w:sz w:val="22"/>
          <w:u w:val="single"/>
        </w:rPr>
      </w:pPr>
      <w:r w:rsidRPr="00DF5DC3">
        <w:rPr>
          <w:b/>
          <w:i/>
          <w:sz w:val="22"/>
          <w:u w:val="single"/>
        </w:rPr>
        <w:t>Newton’s Second Law of C</w:t>
      </w:r>
      <w:r w:rsidR="0005036A" w:rsidRPr="00DF5DC3">
        <w:rPr>
          <w:b/>
          <w:i/>
          <w:sz w:val="22"/>
          <w:u w:val="single"/>
        </w:rPr>
        <w:t>ircula</w:t>
      </w:r>
      <w:r w:rsidRPr="00DF5DC3">
        <w:rPr>
          <w:b/>
          <w:i/>
          <w:sz w:val="22"/>
          <w:u w:val="single"/>
        </w:rPr>
        <w:t>r M</w:t>
      </w:r>
      <w:r w:rsidR="0005036A" w:rsidRPr="00DF5DC3">
        <w:rPr>
          <w:b/>
          <w:i/>
          <w:sz w:val="22"/>
          <w:u w:val="single"/>
        </w:rPr>
        <w:t>otion</w:t>
      </w:r>
    </w:p>
    <w:p w14:paraId="484C57B0" w14:textId="77777777" w:rsidR="0005036A" w:rsidRPr="009B5142" w:rsidRDefault="0005036A" w:rsidP="0005036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 xml:space="preserve"> F=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33CCDCB8" w14:textId="77777777" w:rsidR="0005036A" w:rsidRDefault="0005036A"/>
    <w:p w14:paraId="580A24C2" w14:textId="77777777" w:rsidR="00C23528" w:rsidRDefault="00C23528">
      <w:pPr>
        <w:rPr>
          <w:b/>
          <w:sz w:val="32"/>
          <w:u w:val="single"/>
        </w:rPr>
      </w:pPr>
    </w:p>
    <w:p w14:paraId="553C5A41" w14:textId="2CF898C9" w:rsidR="0005036A" w:rsidRPr="00C23528" w:rsidRDefault="00C23528" w:rsidP="00C23528">
      <w:pPr>
        <w:jc w:val="center"/>
        <w:rPr>
          <w:b/>
          <w:sz w:val="32"/>
          <w:u w:val="single"/>
        </w:rPr>
      </w:pPr>
      <w:proofErr w:type="spellStart"/>
      <w:r w:rsidRPr="00C23528">
        <w:rPr>
          <w:b/>
          <w:sz w:val="32"/>
          <w:u w:val="single"/>
        </w:rPr>
        <w:t>Ch</w:t>
      </w:r>
      <w:proofErr w:type="spellEnd"/>
      <w:r w:rsidRPr="00C23528">
        <w:rPr>
          <w:b/>
          <w:sz w:val="32"/>
          <w:u w:val="single"/>
        </w:rPr>
        <w:t xml:space="preserve"> 7: Gravitation</w:t>
      </w:r>
    </w:p>
    <w:p w14:paraId="1830FE7C" w14:textId="77777777" w:rsidR="00C23528" w:rsidRDefault="00C23528">
      <w:pPr>
        <w:rPr>
          <w:b/>
          <w:u w:val="single"/>
        </w:rPr>
      </w:pPr>
    </w:p>
    <w:p w14:paraId="075F6089" w14:textId="77777777" w:rsidR="0005036A" w:rsidRPr="00DF5DC3" w:rsidRDefault="004D1EE1">
      <w:pPr>
        <w:rPr>
          <w:b/>
          <w:i/>
          <w:sz w:val="22"/>
          <w:u w:val="single"/>
        </w:rPr>
      </w:pPr>
      <w:proofErr w:type="spellStart"/>
      <w:r w:rsidRPr="00DF5DC3">
        <w:rPr>
          <w:b/>
          <w:i/>
          <w:sz w:val="22"/>
          <w:u w:val="single"/>
        </w:rPr>
        <w:t>Kepler’s</w:t>
      </w:r>
      <w:proofErr w:type="spellEnd"/>
      <w:r w:rsidRPr="00DF5DC3">
        <w:rPr>
          <w:b/>
          <w:i/>
          <w:sz w:val="22"/>
          <w:u w:val="single"/>
        </w:rPr>
        <w:t xml:space="preserve"> Third Law</w:t>
      </w:r>
    </w:p>
    <w:p w14:paraId="710710FA" w14:textId="77777777" w:rsidR="004D1EE1" w:rsidRPr="00082089" w:rsidRDefault="00EB624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7234347" w14:textId="77777777" w:rsidR="00082089" w:rsidRDefault="00082089"/>
    <w:p w14:paraId="37635A45" w14:textId="77777777" w:rsidR="00EB624F" w:rsidRPr="00DF5DC3" w:rsidRDefault="00EB624F" w:rsidP="00EB624F">
      <w:pPr>
        <w:rPr>
          <w:b/>
          <w:i/>
          <w:sz w:val="22"/>
          <w:u w:val="single"/>
        </w:rPr>
      </w:pPr>
      <w:r w:rsidRPr="00DF5DC3">
        <w:rPr>
          <w:b/>
          <w:i/>
          <w:sz w:val="22"/>
          <w:u w:val="single"/>
        </w:rPr>
        <w:t>Law of Universal Gravitation</w:t>
      </w:r>
    </w:p>
    <w:p w14:paraId="798AE24E" w14:textId="77777777" w:rsidR="00EB624F" w:rsidRPr="00A47B6D" w:rsidRDefault="00EB624F" w:rsidP="00EB624F">
      <m:oMathPara>
        <m:oMathParaPr>
          <m:jc m:val="left"/>
        </m:oMathParaPr>
        <m:oMath>
          <m:r>
            <w:rPr>
              <w:rFonts w:ascii="Cambria Math" w:hAnsi="Cambria Math"/>
            </w:rPr>
            <m:t>F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5E1ED8F" w14:textId="77777777" w:rsidR="00EB624F" w:rsidRDefault="00EB624F"/>
    <w:p w14:paraId="5ED8C964" w14:textId="77777777" w:rsidR="00082089" w:rsidRPr="001138FC" w:rsidRDefault="00082089">
      <w:pPr>
        <w:rPr>
          <w:b/>
          <w:i/>
          <w:sz w:val="22"/>
          <w:u w:val="single"/>
        </w:rPr>
      </w:pPr>
      <w:r w:rsidRPr="001138FC">
        <w:rPr>
          <w:b/>
          <w:i/>
          <w:sz w:val="22"/>
          <w:u w:val="single"/>
        </w:rPr>
        <w:t>Period of a Planet Orbiting the Sun</w:t>
      </w:r>
    </w:p>
    <w:p w14:paraId="3DB2EFEC" w14:textId="77777777" w:rsidR="00082089" w:rsidRPr="00082089" w:rsidRDefault="00082089">
      <m:oMathPara>
        <m:oMathParaPr>
          <m:jc m:val="left"/>
        </m:oMathParaPr>
        <m:oMath>
          <m:r>
            <w:rPr>
              <w:rFonts w:ascii="Cambria Math" w:hAnsi="Cambria Math"/>
            </w:rPr>
            <m:t>T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</m:e>
          </m:rad>
        </m:oMath>
      </m:oMathPara>
    </w:p>
    <w:p w14:paraId="14AB0E79" w14:textId="77777777" w:rsidR="00082089" w:rsidRDefault="00082089"/>
    <w:p w14:paraId="0156F45A" w14:textId="77777777" w:rsidR="00082089" w:rsidRPr="001138FC" w:rsidRDefault="00082089">
      <w:pPr>
        <w:rPr>
          <w:b/>
          <w:i/>
          <w:sz w:val="22"/>
          <w:u w:val="single"/>
        </w:rPr>
      </w:pPr>
      <w:r w:rsidRPr="001138FC">
        <w:rPr>
          <w:b/>
          <w:i/>
          <w:sz w:val="22"/>
          <w:u w:val="single"/>
        </w:rPr>
        <w:t>Speed of a Satellite Orbiting Earth</w:t>
      </w:r>
    </w:p>
    <w:p w14:paraId="7FE8E39A" w14:textId="77777777" w:rsidR="003F7089" w:rsidRPr="00EB624F" w:rsidRDefault="003F7089"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rad>
        </m:oMath>
      </m:oMathPara>
    </w:p>
    <w:p w14:paraId="49D81E73" w14:textId="77777777" w:rsidR="00EB624F" w:rsidRDefault="00EB624F"/>
    <w:p w14:paraId="0DE62354" w14:textId="77777777" w:rsidR="00DF5DC3" w:rsidRDefault="00DF5DC3">
      <w:pPr>
        <w:rPr>
          <w:b/>
          <w:i/>
          <w:sz w:val="22"/>
          <w:u w:val="single"/>
        </w:rPr>
      </w:pPr>
    </w:p>
    <w:p w14:paraId="50E5F826" w14:textId="77777777" w:rsidR="00DF5DC3" w:rsidRDefault="00DF5DC3">
      <w:pPr>
        <w:rPr>
          <w:b/>
          <w:i/>
          <w:sz w:val="22"/>
          <w:u w:val="single"/>
        </w:rPr>
      </w:pPr>
    </w:p>
    <w:p w14:paraId="6018B0FC" w14:textId="02042841" w:rsidR="00EB624F" w:rsidRPr="001138FC" w:rsidRDefault="00EB624F">
      <w:pPr>
        <w:rPr>
          <w:b/>
          <w:i/>
          <w:sz w:val="22"/>
          <w:u w:val="single"/>
        </w:rPr>
      </w:pPr>
      <w:r w:rsidRPr="001138FC">
        <w:rPr>
          <w:b/>
          <w:i/>
          <w:sz w:val="22"/>
          <w:u w:val="single"/>
        </w:rPr>
        <w:lastRenderedPageBreak/>
        <w:t>Period of a Satellite Orbiting Earth</w:t>
      </w:r>
    </w:p>
    <w:p w14:paraId="2E4AAE0E" w14:textId="1594D063" w:rsidR="00EB624F" w:rsidRPr="00EB624F" w:rsidRDefault="00EB624F">
      <m:oMathPara>
        <m:oMath>
          <m:r>
            <w:rPr>
              <w:rFonts w:ascii="Cambria Math" w:hAnsi="Cambria Math"/>
            </w:rPr>
            <m:t>T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e>
          </m:rad>
        </m:oMath>
      </m:oMathPara>
    </w:p>
    <w:p w14:paraId="090B225C" w14:textId="0D04A7DE" w:rsidR="00EB624F" w:rsidRPr="001138FC" w:rsidRDefault="00EB624F">
      <w:pPr>
        <w:rPr>
          <w:b/>
          <w:i/>
          <w:sz w:val="22"/>
          <w:u w:val="single"/>
        </w:rPr>
      </w:pPr>
      <w:r w:rsidRPr="001138FC">
        <w:rPr>
          <w:b/>
          <w:i/>
          <w:sz w:val="22"/>
          <w:u w:val="single"/>
        </w:rPr>
        <w:t>Gravitational Field</w:t>
      </w:r>
    </w:p>
    <w:p w14:paraId="06A898A3" w14:textId="4C00BA3E" w:rsidR="00EB624F" w:rsidRPr="00AA2C06" w:rsidRDefault="00AA2C06">
      <m:oMathPara>
        <m:oMath>
          <m:r>
            <m:rPr>
              <m:sty m:val="bi"/>
            </m:rP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2F5BF21" w14:textId="77777777" w:rsidR="00AA2C06" w:rsidRDefault="00AA2C06"/>
    <w:p w14:paraId="38B23054" w14:textId="453CE716" w:rsidR="00AA2C06" w:rsidRDefault="00C23528" w:rsidP="00AA2C06">
      <w:pPr>
        <w:jc w:val="center"/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Ch</w:t>
      </w:r>
      <w:proofErr w:type="spellEnd"/>
      <w:r>
        <w:rPr>
          <w:b/>
          <w:sz w:val="32"/>
          <w:u w:val="single"/>
        </w:rPr>
        <w:t xml:space="preserve"> 8: </w:t>
      </w:r>
      <w:r w:rsidR="00AA2C06" w:rsidRPr="00AA2C06">
        <w:rPr>
          <w:b/>
          <w:sz w:val="32"/>
          <w:u w:val="single"/>
        </w:rPr>
        <w:t>Rotational Motion</w:t>
      </w:r>
    </w:p>
    <w:p w14:paraId="4BBA5333" w14:textId="77777777" w:rsidR="00C23528" w:rsidRDefault="00C23528" w:rsidP="00AA2C06">
      <w:pPr>
        <w:jc w:val="center"/>
      </w:pPr>
    </w:p>
    <w:p w14:paraId="7F4EBCE8" w14:textId="0AB20D7D" w:rsidR="00C23528" w:rsidRPr="001138FC" w:rsidRDefault="00C23528" w:rsidP="00C23528">
      <w:pPr>
        <w:rPr>
          <w:b/>
          <w:i/>
          <w:sz w:val="22"/>
          <w:u w:val="single"/>
        </w:rPr>
      </w:pPr>
      <w:r w:rsidRPr="001138FC">
        <w:rPr>
          <w:b/>
          <w:i/>
          <w:sz w:val="22"/>
          <w:u w:val="single"/>
        </w:rPr>
        <w:t>Angular Velocity</w:t>
      </w:r>
    </w:p>
    <w:p w14:paraId="4C7A0D29" w14:textId="5F689F76" w:rsidR="00C23528" w:rsidRPr="00C23528" w:rsidRDefault="00C23528" w:rsidP="00AA2C06">
      <w:pPr>
        <w:jc w:val="center"/>
      </w:pPr>
      <m:oMathPara>
        <m:oMath>
          <m: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θ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</m:oMath>
      </m:oMathPara>
    </w:p>
    <w:p w14:paraId="6BBC3BF7" w14:textId="2F555E7B" w:rsidR="00C23528" w:rsidRPr="00C23528" w:rsidRDefault="00C23528" w:rsidP="00C23528">
      <w:pPr>
        <w:rPr>
          <w:b/>
          <w:i/>
          <w:u w:val="single"/>
        </w:rPr>
      </w:pPr>
      <w:r w:rsidRPr="001138FC">
        <w:rPr>
          <w:b/>
          <w:i/>
          <w:sz w:val="22"/>
          <w:u w:val="single"/>
        </w:rPr>
        <w:t>Angular Acceleration</w:t>
      </w:r>
    </w:p>
    <w:p w14:paraId="07F4726A" w14:textId="3734CAA4" w:rsidR="00C23528" w:rsidRPr="00C23528" w:rsidRDefault="00C23528" w:rsidP="00C23528">
      <w:pPr>
        <w:jc w:val="center"/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ω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</m:oMath>
      </m:oMathPara>
    </w:p>
    <w:p w14:paraId="6D8AFC0D" w14:textId="5DB38595" w:rsidR="00C23528" w:rsidRPr="001138FC" w:rsidRDefault="001138FC" w:rsidP="001138FC">
      <w:pPr>
        <w:rPr>
          <w:b/>
          <w:i/>
          <w:sz w:val="22"/>
          <w:u w:val="single"/>
        </w:rPr>
      </w:pPr>
      <w:r w:rsidRPr="001138FC">
        <w:rPr>
          <w:b/>
          <w:i/>
          <w:sz w:val="22"/>
          <w:u w:val="single"/>
        </w:rPr>
        <w:t>Torque</w:t>
      </w:r>
    </w:p>
    <w:p w14:paraId="509E230D" w14:textId="28810A8E" w:rsidR="001138FC" w:rsidRPr="001138FC" w:rsidRDefault="001138FC" w:rsidP="001138FC">
      <m:oMathPara>
        <m:oMath>
          <m:r>
            <w:rPr>
              <w:rFonts w:ascii="Cambria Math" w:hAnsi="Cambria Math"/>
            </w:rPr>
            <m:t>τ=F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3267FFCC" w14:textId="77777777" w:rsidR="001138FC" w:rsidRDefault="001138FC" w:rsidP="001138FC"/>
    <w:p w14:paraId="797EBA48" w14:textId="0DBD4E0D" w:rsidR="001138FC" w:rsidRPr="001138FC" w:rsidRDefault="001138FC" w:rsidP="001138FC">
      <w:pPr>
        <w:rPr>
          <w:b/>
          <w:i/>
          <w:u w:val="single"/>
        </w:rPr>
      </w:pPr>
      <w:r w:rsidRPr="001138FC">
        <w:rPr>
          <w:b/>
          <w:i/>
          <w:sz w:val="22"/>
          <w:u w:val="single"/>
        </w:rPr>
        <w:t>Moment of Inertia of a Point Mass</w:t>
      </w:r>
    </w:p>
    <w:p w14:paraId="5ACCFBFD" w14:textId="701811E7" w:rsidR="001138FC" w:rsidRPr="001138FC" w:rsidRDefault="001138FC" w:rsidP="001138FC">
      <m:oMathPara>
        <m:oMath>
          <m:r>
            <w:rPr>
              <w:rFonts w:ascii="Cambria Math" w:hAnsi="Cambria Math"/>
            </w:rPr>
            <m:t>I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155CC42" w14:textId="77777777" w:rsidR="001138FC" w:rsidRDefault="001138FC" w:rsidP="001138FC"/>
    <w:p w14:paraId="5389A5E4" w14:textId="08C6E85B" w:rsidR="001138FC" w:rsidRPr="001138FC" w:rsidRDefault="001138FC" w:rsidP="001138FC">
      <w:pPr>
        <w:rPr>
          <w:b/>
          <w:i/>
          <w:sz w:val="22"/>
          <w:u w:val="single"/>
        </w:rPr>
      </w:pPr>
      <w:r w:rsidRPr="001138FC">
        <w:rPr>
          <w:b/>
          <w:i/>
          <w:sz w:val="22"/>
          <w:u w:val="single"/>
        </w:rPr>
        <w:t>Newton’s Second Law for Rotational Motion</w:t>
      </w:r>
    </w:p>
    <w:p w14:paraId="7BD07FE2" w14:textId="7F74F9DD" w:rsidR="001138FC" w:rsidRPr="001138FC" w:rsidRDefault="001138FC" w:rsidP="001138FC"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e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14:paraId="45A2992F" w14:textId="77777777" w:rsidR="001138FC" w:rsidRDefault="001138FC" w:rsidP="001138FC"/>
    <w:p w14:paraId="09DB6A55" w14:textId="0A88FE59" w:rsidR="001138FC" w:rsidRPr="001138FC" w:rsidRDefault="001138FC" w:rsidP="001138FC">
      <w:pPr>
        <w:jc w:val="center"/>
        <w:rPr>
          <w:b/>
          <w:sz w:val="28"/>
          <w:u w:val="single"/>
        </w:rPr>
      </w:pPr>
      <w:proofErr w:type="spellStart"/>
      <w:r w:rsidRPr="001138FC">
        <w:rPr>
          <w:b/>
          <w:sz w:val="28"/>
          <w:u w:val="single"/>
        </w:rPr>
        <w:t>Ch</w:t>
      </w:r>
      <w:proofErr w:type="spellEnd"/>
      <w:r w:rsidRPr="001138FC">
        <w:rPr>
          <w:b/>
          <w:sz w:val="28"/>
          <w:u w:val="single"/>
        </w:rPr>
        <w:t xml:space="preserve"> 9: Momentum and Its Conservation</w:t>
      </w:r>
    </w:p>
    <w:p w14:paraId="418AF294" w14:textId="77777777" w:rsidR="001138FC" w:rsidRDefault="001138FC" w:rsidP="001138FC"/>
    <w:p w14:paraId="449242FF" w14:textId="1F094E1A" w:rsidR="001138FC" w:rsidRPr="001138FC" w:rsidRDefault="001138FC" w:rsidP="001138FC">
      <w:pPr>
        <w:rPr>
          <w:b/>
          <w:i/>
          <w:sz w:val="22"/>
          <w:u w:val="single"/>
        </w:rPr>
      </w:pPr>
      <w:r w:rsidRPr="001138FC">
        <w:rPr>
          <w:b/>
          <w:i/>
          <w:sz w:val="22"/>
          <w:u w:val="single"/>
        </w:rPr>
        <w:t>Momentum</w:t>
      </w:r>
    </w:p>
    <w:p w14:paraId="3CCF2AA4" w14:textId="695CB8B8" w:rsidR="001138FC" w:rsidRDefault="001138FC" w:rsidP="001138FC"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m</m:t>
          </m:r>
          <m:r>
            <m:rPr>
              <m:sty m:val="bi"/>
            </m:rPr>
            <w:rPr>
              <w:rFonts w:ascii="Cambria Math" w:hAnsi="Cambria Math"/>
            </w:rPr>
            <m:t>v</m:t>
          </m:r>
        </m:oMath>
      </m:oMathPara>
    </w:p>
    <w:p w14:paraId="55D3E398" w14:textId="77777777" w:rsidR="001138FC" w:rsidRDefault="001138FC" w:rsidP="001138FC"/>
    <w:p w14:paraId="3A20FFFD" w14:textId="4305EFF8" w:rsidR="001138FC" w:rsidRPr="001138FC" w:rsidRDefault="001138FC" w:rsidP="001138FC">
      <w:pPr>
        <w:rPr>
          <w:b/>
          <w:i/>
          <w:sz w:val="22"/>
          <w:u w:val="single"/>
        </w:rPr>
      </w:pPr>
      <w:r w:rsidRPr="001138FC">
        <w:rPr>
          <w:b/>
          <w:i/>
          <w:sz w:val="22"/>
          <w:u w:val="single"/>
        </w:rPr>
        <w:t>Impulse-Momentum Theorem</w:t>
      </w:r>
    </w:p>
    <w:p w14:paraId="252761AF" w14:textId="1CA12347" w:rsidR="001138FC" w:rsidRPr="001138FC" w:rsidRDefault="001138FC" w:rsidP="001138FC"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CD3153C" w14:textId="77777777" w:rsidR="001138FC" w:rsidRDefault="001138FC" w:rsidP="001138FC"/>
    <w:p w14:paraId="78E292B5" w14:textId="0B0D6DC1" w:rsidR="001138FC" w:rsidRPr="001138FC" w:rsidRDefault="001138FC" w:rsidP="001138FC">
      <w:pPr>
        <w:rPr>
          <w:b/>
          <w:i/>
          <w:sz w:val="22"/>
          <w:u w:val="single"/>
        </w:rPr>
      </w:pPr>
      <w:r w:rsidRPr="001138FC">
        <w:rPr>
          <w:b/>
          <w:i/>
          <w:sz w:val="22"/>
          <w:u w:val="single"/>
        </w:rPr>
        <w:t>Angular Momentum</w:t>
      </w:r>
    </w:p>
    <w:p w14:paraId="272329F5" w14:textId="7530389C" w:rsidR="001138FC" w:rsidRPr="001138FC" w:rsidRDefault="001138FC" w:rsidP="001138FC">
      <m:oMathPara>
        <m:oMath>
          <m:r>
            <w:rPr>
              <w:rFonts w:ascii="Cambria Math" w:hAnsi="Cambria Math"/>
            </w:rPr>
            <m:t>L=Iω</m:t>
          </m:r>
        </m:oMath>
      </m:oMathPara>
    </w:p>
    <w:p w14:paraId="55F8BC52" w14:textId="77777777" w:rsidR="001138FC" w:rsidRDefault="001138FC" w:rsidP="001138FC"/>
    <w:p w14:paraId="425D752C" w14:textId="3B14AB32" w:rsidR="001138FC" w:rsidRPr="001138FC" w:rsidRDefault="001138FC" w:rsidP="001138FC">
      <w:pPr>
        <w:rPr>
          <w:b/>
          <w:i/>
          <w:sz w:val="22"/>
          <w:u w:val="single"/>
        </w:rPr>
      </w:pPr>
      <w:r w:rsidRPr="001138FC">
        <w:rPr>
          <w:b/>
          <w:i/>
          <w:sz w:val="22"/>
          <w:u w:val="single"/>
        </w:rPr>
        <w:t>Angular Impulse-Angular Momentum Theorem</w:t>
      </w:r>
    </w:p>
    <w:p w14:paraId="1664FB98" w14:textId="2E8CFE3D" w:rsidR="001138FC" w:rsidRPr="001138FC" w:rsidRDefault="001138FC" w:rsidP="001138FC">
      <m:oMathPara>
        <m:oMath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2022EF1" w14:textId="77777777" w:rsidR="001138FC" w:rsidRDefault="001138FC" w:rsidP="001138FC"/>
    <w:p w14:paraId="58CFCA03" w14:textId="4297667E" w:rsidR="001138FC" w:rsidRPr="001138FC" w:rsidRDefault="001138FC" w:rsidP="001138FC">
      <w:pPr>
        <w:rPr>
          <w:b/>
          <w:i/>
          <w:sz w:val="22"/>
          <w:u w:val="single"/>
        </w:rPr>
      </w:pPr>
      <w:r w:rsidRPr="001138FC">
        <w:rPr>
          <w:b/>
          <w:i/>
          <w:sz w:val="22"/>
          <w:u w:val="single"/>
        </w:rPr>
        <w:t>Law of Conservation of Angular Momentum</w:t>
      </w:r>
    </w:p>
    <w:p w14:paraId="3685B5AC" w14:textId="171E0A87" w:rsidR="001138FC" w:rsidRPr="00DF5DC3" w:rsidRDefault="001138FC" w:rsidP="001138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6869131" w14:textId="77777777" w:rsidR="00DF5DC3" w:rsidRDefault="00DF5DC3" w:rsidP="001138FC"/>
    <w:p w14:paraId="237CEED4" w14:textId="3F06A7E5" w:rsidR="00DF5DC3" w:rsidRPr="00DF5DC3" w:rsidRDefault="00DF5DC3" w:rsidP="00DF5DC3">
      <w:pPr>
        <w:jc w:val="center"/>
        <w:rPr>
          <w:b/>
          <w:sz w:val="32"/>
          <w:u w:val="single"/>
        </w:rPr>
      </w:pPr>
      <w:proofErr w:type="spellStart"/>
      <w:r w:rsidRPr="00DF5DC3">
        <w:rPr>
          <w:b/>
          <w:sz w:val="32"/>
          <w:u w:val="single"/>
        </w:rPr>
        <w:t>Ch</w:t>
      </w:r>
      <w:proofErr w:type="spellEnd"/>
      <w:r w:rsidRPr="00DF5DC3">
        <w:rPr>
          <w:b/>
          <w:sz w:val="32"/>
          <w:u w:val="single"/>
        </w:rPr>
        <w:t xml:space="preserve"> 10: Energy and Work</w:t>
      </w:r>
    </w:p>
    <w:p w14:paraId="0AE2EF65" w14:textId="785C167E" w:rsidR="00DF5DC3" w:rsidRPr="00DF5DC3" w:rsidRDefault="00DF5DC3" w:rsidP="001138FC">
      <w:pPr>
        <w:rPr>
          <w:b/>
          <w:i/>
          <w:sz w:val="22"/>
          <w:u w:val="single"/>
        </w:rPr>
      </w:pPr>
      <w:r w:rsidRPr="00DF5DC3">
        <w:rPr>
          <w:b/>
          <w:i/>
          <w:sz w:val="22"/>
          <w:u w:val="single"/>
        </w:rPr>
        <w:t>Work</w:t>
      </w:r>
    </w:p>
    <w:p w14:paraId="262C0495" w14:textId="1CD18317" w:rsidR="00DF5DC3" w:rsidRPr="00DF5DC3" w:rsidRDefault="00DF5DC3" w:rsidP="001138FC">
      <m:oMathPara>
        <m:oMath>
          <m:r>
            <w:rPr>
              <w:rFonts w:ascii="Cambria Math" w:hAnsi="Cambria Math"/>
            </w:rPr>
            <m:t>W=Fd</m:t>
          </m:r>
        </m:oMath>
      </m:oMathPara>
    </w:p>
    <w:p w14:paraId="2E3F2720" w14:textId="77777777" w:rsidR="00DF5DC3" w:rsidRDefault="00DF5DC3" w:rsidP="001138FC"/>
    <w:p w14:paraId="7D63CA7D" w14:textId="15066A9C" w:rsidR="00DF5DC3" w:rsidRPr="00DF5DC3" w:rsidRDefault="00DF5DC3" w:rsidP="001138FC">
      <w:pPr>
        <w:rPr>
          <w:b/>
          <w:i/>
          <w:sz w:val="22"/>
          <w:u w:val="single"/>
        </w:rPr>
      </w:pPr>
      <w:r w:rsidRPr="00DF5DC3">
        <w:rPr>
          <w:b/>
          <w:i/>
          <w:sz w:val="22"/>
          <w:u w:val="single"/>
        </w:rPr>
        <w:t>Kinetic Energy</w:t>
      </w:r>
    </w:p>
    <w:p w14:paraId="2C9ED183" w14:textId="64C96021" w:rsidR="00DF5DC3" w:rsidRPr="00DF5DC3" w:rsidRDefault="00DF5DC3" w:rsidP="001138FC">
      <m:oMathPara>
        <m:oMath>
          <m:r>
            <w:rPr>
              <w:rFonts w:ascii="Cambria Math" w:hAnsi="Cambria Math"/>
            </w:rPr>
            <m:t>K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7CCCBAB" w14:textId="77777777" w:rsidR="00DF5DC3" w:rsidRDefault="00DF5DC3" w:rsidP="001138FC"/>
    <w:p w14:paraId="7FD7CDFD" w14:textId="3234945A" w:rsidR="00DF5DC3" w:rsidRPr="00DF5DC3" w:rsidRDefault="00DF5DC3" w:rsidP="001138FC">
      <w:pPr>
        <w:rPr>
          <w:b/>
          <w:i/>
          <w:sz w:val="22"/>
          <w:u w:val="single"/>
        </w:rPr>
      </w:pPr>
      <w:r w:rsidRPr="00DF5DC3">
        <w:rPr>
          <w:b/>
          <w:i/>
          <w:sz w:val="22"/>
          <w:u w:val="single"/>
        </w:rPr>
        <w:t>Work-Energy Theorem</w:t>
      </w:r>
    </w:p>
    <w:p w14:paraId="04822184" w14:textId="6F3A64EF" w:rsidR="00DF5DC3" w:rsidRPr="00DF5DC3" w:rsidRDefault="00DF5DC3" w:rsidP="001138FC">
      <m:oMathPara>
        <m:oMath>
          <m:r>
            <w:rPr>
              <w:rFonts w:ascii="Cambria Math" w:hAnsi="Cambria Math"/>
            </w:rPr>
            <m:t>W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KE</m:t>
          </m:r>
        </m:oMath>
      </m:oMathPara>
    </w:p>
    <w:p w14:paraId="16AE3F2F" w14:textId="77777777" w:rsidR="00DF5DC3" w:rsidRDefault="00DF5DC3" w:rsidP="001138FC"/>
    <w:p w14:paraId="35BA9C4E" w14:textId="7094893B" w:rsidR="00DF5DC3" w:rsidRPr="00DF5DC3" w:rsidRDefault="00DF5DC3" w:rsidP="001138FC">
      <w:pPr>
        <w:rPr>
          <w:b/>
          <w:i/>
          <w:sz w:val="22"/>
          <w:u w:val="single"/>
        </w:rPr>
      </w:pPr>
      <w:r w:rsidRPr="00DF5DC3">
        <w:rPr>
          <w:b/>
          <w:i/>
          <w:sz w:val="22"/>
          <w:u w:val="single"/>
        </w:rPr>
        <w:t>Work (Angle Between Force and Displacement)</w:t>
      </w:r>
    </w:p>
    <w:p w14:paraId="530B38F2" w14:textId="6E916082" w:rsidR="00DF5DC3" w:rsidRPr="00DF5DC3" w:rsidRDefault="00DF5DC3" w:rsidP="001138FC">
      <m:oMathPara>
        <m:oMath>
          <m:r>
            <w:rPr>
              <w:rFonts w:ascii="Cambria Math" w:hAnsi="Cambria Math"/>
            </w:rPr>
            <m:t>W=Fd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5A304087" w14:textId="77777777" w:rsidR="00DF5DC3" w:rsidRDefault="00DF5DC3" w:rsidP="001138FC"/>
    <w:p w14:paraId="08286B11" w14:textId="44327BF5" w:rsidR="00DF5DC3" w:rsidRPr="00DF5DC3" w:rsidRDefault="00DF5DC3" w:rsidP="001138FC">
      <w:pPr>
        <w:rPr>
          <w:b/>
          <w:i/>
          <w:sz w:val="22"/>
          <w:u w:val="single"/>
        </w:rPr>
      </w:pPr>
      <w:r w:rsidRPr="00DF5DC3">
        <w:rPr>
          <w:b/>
          <w:i/>
          <w:sz w:val="22"/>
          <w:u w:val="single"/>
        </w:rPr>
        <w:t>Power</w:t>
      </w:r>
    </w:p>
    <w:p w14:paraId="11A00D7F" w14:textId="2759787E" w:rsidR="00DF5DC3" w:rsidRPr="00DF5DC3" w:rsidRDefault="00DF5DC3" w:rsidP="001138FC"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25198D29" w14:textId="77777777" w:rsidR="00DF5DC3" w:rsidRDefault="00DF5DC3" w:rsidP="001138FC"/>
    <w:p w14:paraId="60491783" w14:textId="04753E81" w:rsidR="00DF5DC3" w:rsidRPr="00DF5DC3" w:rsidRDefault="00DF5DC3" w:rsidP="001138FC">
      <w:pPr>
        <w:rPr>
          <w:b/>
          <w:i/>
          <w:sz w:val="22"/>
          <w:u w:val="single"/>
        </w:rPr>
      </w:pPr>
      <w:r w:rsidRPr="00DF5DC3">
        <w:rPr>
          <w:b/>
          <w:i/>
          <w:sz w:val="22"/>
          <w:u w:val="single"/>
        </w:rPr>
        <w:t>Mechanical Advantage</w:t>
      </w:r>
    </w:p>
    <w:p w14:paraId="6F17F094" w14:textId="7C3BC6EE" w:rsidR="00DF5DC3" w:rsidRPr="00DF5DC3" w:rsidRDefault="00DF5DC3" w:rsidP="001138FC">
      <m:oMathPara>
        <m:oMath>
          <m:r>
            <w:rPr>
              <w:rFonts w:ascii="Cambria Math" w:hAnsi="Cambria Math"/>
            </w:rPr>
            <m:t>M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esistanc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ffort</m:t>
                  </m:r>
                </m:sub>
              </m:sSub>
            </m:den>
          </m:f>
        </m:oMath>
      </m:oMathPara>
    </w:p>
    <w:p w14:paraId="77E30EF4" w14:textId="77777777" w:rsidR="00DF5DC3" w:rsidRDefault="00DF5DC3" w:rsidP="001138FC"/>
    <w:p w14:paraId="1C4BA5C7" w14:textId="1D238CF3" w:rsidR="00DF5DC3" w:rsidRPr="00B921F6" w:rsidRDefault="00DF5DC3" w:rsidP="001138FC">
      <w:pPr>
        <w:rPr>
          <w:b/>
          <w:i/>
          <w:sz w:val="22"/>
          <w:u w:val="single"/>
        </w:rPr>
      </w:pPr>
      <w:r w:rsidRPr="00B921F6">
        <w:rPr>
          <w:b/>
          <w:i/>
          <w:sz w:val="22"/>
          <w:u w:val="single"/>
        </w:rPr>
        <w:t>Ideal Mechanical Advantage</w:t>
      </w:r>
    </w:p>
    <w:p w14:paraId="5CC1AE2F" w14:textId="588F839F" w:rsidR="00DF5DC3" w:rsidRPr="00B921F6" w:rsidRDefault="00DF5DC3" w:rsidP="001138FC">
      <m:oMathPara>
        <m:oMath>
          <m:r>
            <w:rPr>
              <w:rFonts w:ascii="Cambria Math" w:hAnsi="Cambria Math"/>
            </w:rPr>
            <m:t>IM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effor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resistance</m:t>
                  </m:r>
                </m:sub>
              </m:sSub>
            </m:den>
          </m:f>
        </m:oMath>
      </m:oMathPara>
    </w:p>
    <w:p w14:paraId="1BD0035E" w14:textId="77777777" w:rsidR="00B921F6" w:rsidRDefault="00B921F6" w:rsidP="001138FC"/>
    <w:p w14:paraId="161DE845" w14:textId="698E3B58" w:rsidR="00B921F6" w:rsidRPr="00B921F6" w:rsidRDefault="00B921F6" w:rsidP="001138FC">
      <w:pPr>
        <w:rPr>
          <w:b/>
          <w:i/>
          <w:sz w:val="22"/>
          <w:u w:val="single"/>
        </w:rPr>
      </w:pPr>
      <w:r w:rsidRPr="00B921F6">
        <w:rPr>
          <w:b/>
          <w:i/>
          <w:sz w:val="22"/>
          <w:u w:val="single"/>
        </w:rPr>
        <w:t>Efficiency</w:t>
      </w:r>
    </w:p>
    <w:p w14:paraId="14645E9C" w14:textId="1E574F3C" w:rsidR="00B921F6" w:rsidRPr="00B921F6" w:rsidRDefault="00B921F6" w:rsidP="001138FC"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 10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</m:t>
              </m:r>
            </m:num>
            <m:den>
              <m:r>
                <w:rPr>
                  <w:rFonts w:ascii="Cambria Math" w:hAnsi="Cambria Math"/>
                </w:rPr>
                <m:t>IMA</m:t>
              </m:r>
            </m:den>
          </m:f>
          <m:r>
            <w:rPr>
              <w:rFonts w:ascii="Cambria Math" w:hAnsi="Cambria Math"/>
            </w:rPr>
            <m:t xml:space="preserve"> × 100</m:t>
          </m:r>
        </m:oMath>
      </m:oMathPara>
    </w:p>
    <w:p w14:paraId="168774C2" w14:textId="77777777" w:rsidR="00B921F6" w:rsidRDefault="00B921F6" w:rsidP="001138FC"/>
    <w:p w14:paraId="557B5BF9" w14:textId="77777777" w:rsidR="00B921F6" w:rsidRDefault="00B921F6" w:rsidP="00B921F6">
      <w:pPr>
        <w:jc w:val="center"/>
        <w:rPr>
          <w:b/>
          <w:sz w:val="28"/>
          <w:u w:val="single"/>
        </w:rPr>
      </w:pPr>
    </w:p>
    <w:p w14:paraId="659706A6" w14:textId="506FCD93" w:rsidR="00B921F6" w:rsidRPr="00B921F6" w:rsidRDefault="00B921F6" w:rsidP="00B921F6">
      <w:pPr>
        <w:jc w:val="center"/>
        <w:rPr>
          <w:b/>
          <w:sz w:val="28"/>
          <w:u w:val="single"/>
        </w:rPr>
      </w:pPr>
      <w:proofErr w:type="spellStart"/>
      <w:r w:rsidRPr="00B921F6">
        <w:rPr>
          <w:b/>
          <w:sz w:val="28"/>
          <w:u w:val="single"/>
        </w:rPr>
        <w:t>Ch</w:t>
      </w:r>
      <w:proofErr w:type="spellEnd"/>
      <w:r w:rsidRPr="00B921F6">
        <w:rPr>
          <w:b/>
          <w:sz w:val="28"/>
          <w:u w:val="single"/>
        </w:rPr>
        <w:t xml:space="preserve"> 11: Energy and Its Conservation</w:t>
      </w:r>
    </w:p>
    <w:p w14:paraId="6DE6F5C7" w14:textId="77777777" w:rsidR="00B921F6" w:rsidRDefault="00B921F6" w:rsidP="001138FC"/>
    <w:p w14:paraId="6C2E6B06" w14:textId="06B7D537" w:rsidR="00B921F6" w:rsidRPr="00B921F6" w:rsidRDefault="00B921F6" w:rsidP="001138FC">
      <w:pPr>
        <w:rPr>
          <w:b/>
          <w:i/>
          <w:sz w:val="22"/>
          <w:u w:val="single"/>
        </w:rPr>
      </w:pPr>
      <w:r w:rsidRPr="00B921F6">
        <w:rPr>
          <w:b/>
          <w:i/>
          <w:sz w:val="22"/>
          <w:u w:val="single"/>
        </w:rPr>
        <w:t>Gravitational Potential Energy</w:t>
      </w:r>
    </w:p>
    <w:p w14:paraId="788433C0" w14:textId="769E83EC" w:rsidR="00B921F6" w:rsidRPr="00B921F6" w:rsidRDefault="00B921F6" w:rsidP="001138FC">
      <m:oMathPara>
        <m:oMath>
          <m:r>
            <w:rPr>
              <w:rFonts w:ascii="Cambria Math" w:hAnsi="Cambria Math"/>
            </w:rPr>
            <m:t>PE=mgh</m:t>
          </m:r>
        </m:oMath>
      </m:oMathPara>
    </w:p>
    <w:p w14:paraId="3A37F024" w14:textId="77777777" w:rsidR="00B921F6" w:rsidRDefault="00B921F6" w:rsidP="001138FC"/>
    <w:p w14:paraId="0F047537" w14:textId="6DA2E133" w:rsidR="00B921F6" w:rsidRPr="00B921F6" w:rsidRDefault="00B921F6" w:rsidP="001138FC">
      <w:pPr>
        <w:rPr>
          <w:b/>
          <w:i/>
          <w:sz w:val="22"/>
          <w:u w:val="single"/>
        </w:rPr>
      </w:pPr>
      <w:r w:rsidRPr="00B921F6">
        <w:rPr>
          <w:b/>
          <w:i/>
          <w:sz w:val="22"/>
          <w:u w:val="single"/>
        </w:rPr>
        <w:t>Rest Energy</w:t>
      </w:r>
    </w:p>
    <w:p w14:paraId="3911742E" w14:textId="3E75C502" w:rsidR="00B921F6" w:rsidRPr="00B921F6" w:rsidRDefault="00B921F6" w:rsidP="001138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B815B52" w14:textId="77777777" w:rsidR="00B921F6" w:rsidRDefault="00B921F6" w:rsidP="001138FC"/>
    <w:p w14:paraId="0C99328E" w14:textId="5156C065" w:rsidR="00B921F6" w:rsidRPr="00B921F6" w:rsidRDefault="00B921F6" w:rsidP="001138FC">
      <w:pPr>
        <w:rPr>
          <w:b/>
          <w:i/>
          <w:sz w:val="22"/>
          <w:u w:val="single"/>
        </w:rPr>
      </w:pPr>
      <w:r w:rsidRPr="00B921F6">
        <w:rPr>
          <w:b/>
          <w:i/>
          <w:sz w:val="22"/>
          <w:u w:val="single"/>
        </w:rPr>
        <w:t>Mechanical Energy of a System</w:t>
      </w:r>
    </w:p>
    <w:p w14:paraId="6C353C49" w14:textId="1F2561A9" w:rsidR="00B921F6" w:rsidRDefault="00B921F6" w:rsidP="001138FC">
      <m:oMathPara>
        <m:oMath>
          <m:r>
            <w:rPr>
              <w:rFonts w:ascii="Cambria Math" w:hAnsi="Cambria Math"/>
            </w:rPr>
            <m:t>E=KE+PE</m:t>
          </m:r>
        </m:oMath>
      </m:oMathPara>
    </w:p>
    <w:p w14:paraId="4BCCB13A" w14:textId="77777777" w:rsidR="00B921F6" w:rsidRDefault="00B921F6" w:rsidP="001138FC"/>
    <w:p w14:paraId="78204B5C" w14:textId="0B27D72F" w:rsidR="00B921F6" w:rsidRPr="00B921F6" w:rsidRDefault="00B921F6" w:rsidP="001138FC">
      <w:pPr>
        <w:rPr>
          <w:b/>
          <w:i/>
          <w:sz w:val="22"/>
          <w:u w:val="single"/>
        </w:rPr>
      </w:pPr>
      <w:r w:rsidRPr="00B921F6">
        <w:rPr>
          <w:b/>
          <w:i/>
          <w:sz w:val="22"/>
          <w:u w:val="single"/>
        </w:rPr>
        <w:t>Conservation of Mechanical Energy</w:t>
      </w:r>
    </w:p>
    <w:p w14:paraId="09F806C1" w14:textId="49ED065A" w:rsidR="00B921F6" w:rsidRPr="00B921F6" w:rsidRDefault="00B921F6" w:rsidP="001138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E</m:t>
              </m:r>
            </m:e>
            <m:sub>
              <m:r>
                <w:rPr>
                  <w:rFonts w:ascii="Cambria Math" w:hAnsi="Cambria Math"/>
                </w:rPr>
                <m:t>befor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E</m:t>
              </m:r>
            </m:e>
            <m:sub>
              <m:r>
                <w:rPr>
                  <w:rFonts w:ascii="Cambria Math" w:hAnsi="Cambria Math"/>
                </w:rPr>
                <m:t>befor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E</m:t>
              </m:r>
            </m:e>
            <m:sub>
              <m:r>
                <w:rPr>
                  <w:rFonts w:ascii="Cambria Math" w:hAnsi="Cambria Math"/>
                </w:rPr>
                <m:t>afte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E</m:t>
              </m:r>
            </m:e>
            <m:sub>
              <m:r>
                <w:rPr>
                  <w:rFonts w:ascii="Cambria Math" w:hAnsi="Cambria Math"/>
                </w:rPr>
                <m:t>after</m:t>
              </m:r>
            </m:sub>
          </m:sSub>
        </m:oMath>
      </m:oMathPara>
    </w:p>
    <w:p w14:paraId="25198BBB" w14:textId="77777777" w:rsidR="00B921F6" w:rsidRDefault="00B921F6" w:rsidP="001138FC"/>
    <w:p w14:paraId="64C0EDBD" w14:textId="77777777" w:rsidR="00B921F6" w:rsidRDefault="00B921F6" w:rsidP="001138FC"/>
    <w:p w14:paraId="60124106" w14:textId="375576F2" w:rsidR="00B921F6" w:rsidRPr="00B921F6" w:rsidRDefault="00B921F6" w:rsidP="00B921F6">
      <w:pPr>
        <w:jc w:val="center"/>
        <w:rPr>
          <w:b/>
          <w:sz w:val="32"/>
          <w:u w:val="single"/>
        </w:rPr>
      </w:pPr>
      <w:proofErr w:type="spellStart"/>
      <w:r w:rsidRPr="00B921F6">
        <w:rPr>
          <w:b/>
          <w:sz w:val="32"/>
          <w:u w:val="single"/>
        </w:rPr>
        <w:t>Ch</w:t>
      </w:r>
      <w:proofErr w:type="spellEnd"/>
      <w:r w:rsidRPr="00B921F6">
        <w:rPr>
          <w:b/>
          <w:sz w:val="32"/>
          <w:u w:val="single"/>
        </w:rPr>
        <w:t xml:space="preserve"> 12: Thermal Energy</w:t>
      </w:r>
    </w:p>
    <w:p w14:paraId="586D64F8" w14:textId="77777777" w:rsidR="00B921F6" w:rsidRDefault="00B921F6" w:rsidP="001138FC"/>
    <w:p w14:paraId="77C75ADA" w14:textId="204F2C57" w:rsidR="00B921F6" w:rsidRPr="00B921F6" w:rsidRDefault="00B921F6" w:rsidP="001138FC">
      <w:pPr>
        <w:rPr>
          <w:b/>
          <w:i/>
          <w:sz w:val="22"/>
          <w:u w:val="single"/>
        </w:rPr>
      </w:pPr>
      <w:r w:rsidRPr="00B921F6">
        <w:rPr>
          <w:b/>
          <w:i/>
          <w:sz w:val="22"/>
          <w:u w:val="single"/>
        </w:rPr>
        <w:t>Heat Transfer</w:t>
      </w:r>
    </w:p>
    <w:p w14:paraId="35F55874" w14:textId="56B653A6" w:rsidR="00B921F6" w:rsidRPr="00B921F6" w:rsidRDefault="00B921F6" w:rsidP="001138FC">
      <m:oMathPara>
        <m:oMath>
          <m:r>
            <w:rPr>
              <w:rFonts w:ascii="Cambria Math" w:hAnsi="Cambria Math"/>
            </w:rPr>
            <m:t>Q=mC∆T=mC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)</m:t>
              </m:r>
            </m:sub>
          </m:sSub>
        </m:oMath>
      </m:oMathPara>
    </w:p>
    <w:p w14:paraId="2BB3F2D4" w14:textId="77777777" w:rsidR="00B921F6" w:rsidRDefault="00B921F6" w:rsidP="001138FC"/>
    <w:p w14:paraId="31777B98" w14:textId="106E792E" w:rsidR="00B921F6" w:rsidRPr="002B648D" w:rsidRDefault="00B921F6" w:rsidP="001138FC">
      <w:pPr>
        <w:rPr>
          <w:b/>
          <w:i/>
          <w:sz w:val="22"/>
          <w:u w:val="single"/>
        </w:rPr>
      </w:pPr>
      <w:r w:rsidRPr="002B648D">
        <w:rPr>
          <w:b/>
          <w:i/>
          <w:sz w:val="22"/>
          <w:u w:val="single"/>
        </w:rPr>
        <w:t>Conservation of Energy</w:t>
      </w:r>
    </w:p>
    <w:p w14:paraId="4FCD421F" w14:textId="56CF590A" w:rsidR="00B921F6" w:rsidRPr="002B648D" w:rsidRDefault="002B648D" w:rsidP="001138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constant</m:t>
          </m:r>
        </m:oMath>
      </m:oMathPara>
    </w:p>
    <w:p w14:paraId="6B97BA62" w14:textId="77777777" w:rsidR="002B648D" w:rsidRDefault="002B648D" w:rsidP="001138FC"/>
    <w:p w14:paraId="36D63511" w14:textId="7695DC12" w:rsidR="002B648D" w:rsidRPr="002B648D" w:rsidRDefault="002B648D" w:rsidP="001138FC">
      <w:pPr>
        <w:rPr>
          <w:b/>
          <w:i/>
          <w:u w:val="single"/>
        </w:rPr>
      </w:pPr>
      <w:r w:rsidRPr="002B648D">
        <w:rPr>
          <w:b/>
          <w:i/>
          <w:sz w:val="22"/>
          <w:u w:val="single"/>
        </w:rPr>
        <w:t>Heat Required to Melt a Solid</w:t>
      </w:r>
    </w:p>
    <w:p w14:paraId="52BEA391" w14:textId="6E4306C8" w:rsidR="002B648D" w:rsidRPr="002B648D" w:rsidRDefault="002B648D" w:rsidP="001138FC">
      <m:oMathPara>
        <m:oMath>
          <m:r>
            <w:rPr>
              <w:rFonts w:ascii="Cambria Math" w:hAnsi="Cambria Math"/>
            </w:rPr>
            <m:t>Q=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5DEC6D0F" w14:textId="77777777" w:rsidR="002B648D" w:rsidRDefault="002B648D" w:rsidP="001138FC"/>
    <w:p w14:paraId="55F0E5B4" w14:textId="77777777" w:rsidR="002B648D" w:rsidRDefault="002B648D" w:rsidP="001138FC">
      <w:pPr>
        <w:rPr>
          <w:b/>
          <w:i/>
          <w:sz w:val="22"/>
          <w:u w:val="single"/>
        </w:rPr>
      </w:pPr>
    </w:p>
    <w:p w14:paraId="15A92068" w14:textId="77777777" w:rsidR="002B648D" w:rsidRDefault="002B648D" w:rsidP="001138FC">
      <w:pPr>
        <w:rPr>
          <w:b/>
          <w:i/>
          <w:sz w:val="22"/>
          <w:u w:val="single"/>
        </w:rPr>
      </w:pPr>
    </w:p>
    <w:p w14:paraId="6E289C0B" w14:textId="05991CA4" w:rsidR="002B648D" w:rsidRPr="002B648D" w:rsidRDefault="002B648D" w:rsidP="001138FC">
      <w:pPr>
        <w:rPr>
          <w:b/>
          <w:i/>
          <w:sz w:val="22"/>
          <w:u w:val="single"/>
        </w:rPr>
      </w:pPr>
      <w:r w:rsidRPr="002B648D">
        <w:rPr>
          <w:b/>
          <w:i/>
          <w:sz w:val="22"/>
          <w:u w:val="single"/>
        </w:rPr>
        <w:t>Heat Required to Vaporize a Liquid</w:t>
      </w:r>
    </w:p>
    <w:p w14:paraId="1725919C" w14:textId="6D2F9841" w:rsidR="002B648D" w:rsidRPr="002B648D" w:rsidRDefault="002B648D" w:rsidP="002B648D">
      <m:oMathPara>
        <m:oMath>
          <m:r>
            <w:rPr>
              <w:rFonts w:ascii="Cambria Math" w:hAnsi="Cambria Math"/>
            </w:rPr>
            <m:t>Q=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5A5F5AA7" w14:textId="77777777" w:rsidR="002B648D" w:rsidRDefault="002B648D" w:rsidP="001138FC"/>
    <w:p w14:paraId="144CEC7B" w14:textId="667F34FE" w:rsidR="002B648D" w:rsidRPr="002B648D" w:rsidRDefault="002B648D" w:rsidP="001138FC">
      <w:pPr>
        <w:rPr>
          <w:b/>
          <w:i/>
          <w:sz w:val="22"/>
          <w:u w:val="single"/>
        </w:rPr>
      </w:pPr>
      <w:r w:rsidRPr="002B648D">
        <w:rPr>
          <w:b/>
          <w:i/>
          <w:sz w:val="22"/>
          <w:u w:val="single"/>
        </w:rPr>
        <w:t>The First Law of Thermodynamics</w:t>
      </w:r>
    </w:p>
    <w:p w14:paraId="6618F516" w14:textId="3EABC851" w:rsidR="002B648D" w:rsidRPr="002B648D" w:rsidRDefault="002B648D" w:rsidP="001138FC">
      <m:oMathPara>
        <m:oMath>
          <m:r>
            <w:rPr>
              <w:rFonts w:ascii="Cambria Math" w:hAnsi="Cambria Math"/>
            </w:rPr>
            <m:t>∆U=Q-W</m:t>
          </m:r>
        </m:oMath>
      </m:oMathPara>
    </w:p>
    <w:p w14:paraId="5F30959A" w14:textId="77777777" w:rsidR="002B648D" w:rsidRDefault="002B648D" w:rsidP="001138FC"/>
    <w:p w14:paraId="65E82E67" w14:textId="68FC1B8C" w:rsidR="002B648D" w:rsidRPr="002B648D" w:rsidRDefault="002B648D" w:rsidP="001138FC">
      <w:pPr>
        <w:rPr>
          <w:b/>
          <w:i/>
          <w:sz w:val="22"/>
          <w:u w:val="single"/>
        </w:rPr>
      </w:pPr>
      <w:r w:rsidRPr="002B648D">
        <w:rPr>
          <w:b/>
          <w:i/>
          <w:sz w:val="22"/>
          <w:u w:val="single"/>
        </w:rPr>
        <w:t>Change in Entropy</w:t>
      </w:r>
    </w:p>
    <w:p w14:paraId="1749101E" w14:textId="19800B3C" w:rsidR="002B648D" w:rsidRPr="002B648D" w:rsidRDefault="002B648D" w:rsidP="001138FC">
      <m:oMathPara>
        <m:oMath>
          <m:r>
            <w:rPr>
              <w:rFonts w:ascii="Cambria Math" w:hAnsi="Cambria Math"/>
            </w:rPr>
            <m:t>∆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6E928BD4" w14:textId="77777777" w:rsidR="002B648D" w:rsidRDefault="002B648D" w:rsidP="001138FC"/>
    <w:p w14:paraId="070B438C" w14:textId="77777777" w:rsidR="002B648D" w:rsidRDefault="002B648D" w:rsidP="001138FC"/>
    <w:p w14:paraId="562B0B54" w14:textId="5FB752A6" w:rsidR="002B648D" w:rsidRPr="002B648D" w:rsidRDefault="002B648D" w:rsidP="002B648D">
      <w:pPr>
        <w:jc w:val="center"/>
        <w:rPr>
          <w:b/>
          <w:sz w:val="32"/>
          <w:u w:val="single"/>
        </w:rPr>
      </w:pPr>
      <w:proofErr w:type="spellStart"/>
      <w:r w:rsidRPr="002B648D">
        <w:rPr>
          <w:b/>
          <w:sz w:val="32"/>
          <w:u w:val="single"/>
        </w:rPr>
        <w:t>Ch</w:t>
      </w:r>
      <w:proofErr w:type="spellEnd"/>
      <w:r w:rsidRPr="002B648D">
        <w:rPr>
          <w:b/>
          <w:sz w:val="32"/>
          <w:u w:val="single"/>
        </w:rPr>
        <w:t xml:space="preserve"> 13: States of Matter</w:t>
      </w:r>
    </w:p>
    <w:p w14:paraId="4C5E7B91" w14:textId="77777777" w:rsidR="002B648D" w:rsidRDefault="002B648D" w:rsidP="001138FC"/>
    <w:p w14:paraId="16EA9681" w14:textId="18033150" w:rsidR="002B648D" w:rsidRPr="002B648D" w:rsidRDefault="002B648D" w:rsidP="001138FC">
      <w:pPr>
        <w:rPr>
          <w:b/>
          <w:i/>
          <w:sz w:val="22"/>
          <w:u w:val="single"/>
        </w:rPr>
      </w:pPr>
      <w:r w:rsidRPr="002B648D">
        <w:rPr>
          <w:b/>
          <w:i/>
          <w:sz w:val="22"/>
          <w:u w:val="single"/>
        </w:rPr>
        <w:t>Pressure</w:t>
      </w:r>
    </w:p>
    <w:p w14:paraId="4D877F56" w14:textId="1DCA0259" w:rsidR="002B648D" w:rsidRPr="002B648D" w:rsidRDefault="002B648D" w:rsidP="001138FC"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5AE39621" w14:textId="77777777" w:rsidR="002B648D" w:rsidRDefault="002B648D" w:rsidP="001138FC"/>
    <w:p w14:paraId="68036446" w14:textId="362F0BBB" w:rsidR="002B648D" w:rsidRPr="002B648D" w:rsidRDefault="002B648D" w:rsidP="001138FC">
      <w:pPr>
        <w:rPr>
          <w:b/>
          <w:i/>
          <w:u w:val="single"/>
        </w:rPr>
      </w:pPr>
      <w:r w:rsidRPr="002B648D">
        <w:rPr>
          <w:b/>
          <w:i/>
          <w:sz w:val="22"/>
          <w:u w:val="single"/>
        </w:rPr>
        <w:t>Combined Gas Law</w:t>
      </w:r>
    </w:p>
    <w:p w14:paraId="652ACE09" w14:textId="33846D6F" w:rsidR="002B648D" w:rsidRPr="002B648D" w:rsidRDefault="002B648D" w:rsidP="001138F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constant</m:t>
          </m:r>
        </m:oMath>
      </m:oMathPara>
    </w:p>
    <w:p w14:paraId="7A66FA30" w14:textId="77777777" w:rsidR="002B648D" w:rsidRDefault="002B648D" w:rsidP="001138FC"/>
    <w:p w14:paraId="5B98EC7C" w14:textId="090C6C2B" w:rsidR="002B648D" w:rsidRPr="002B648D" w:rsidRDefault="002B648D" w:rsidP="001138FC">
      <w:pPr>
        <w:rPr>
          <w:b/>
          <w:i/>
          <w:sz w:val="22"/>
          <w:u w:val="single"/>
        </w:rPr>
      </w:pPr>
      <w:r w:rsidRPr="002B648D">
        <w:rPr>
          <w:b/>
          <w:i/>
          <w:sz w:val="22"/>
          <w:u w:val="single"/>
        </w:rPr>
        <w:t>Ideal Gas Law</w:t>
      </w:r>
    </w:p>
    <w:p w14:paraId="14B5445D" w14:textId="60D98A3D" w:rsidR="002B648D" w:rsidRPr="002B648D" w:rsidRDefault="002B648D" w:rsidP="001138FC">
      <m:oMathPara>
        <m:oMath>
          <m:r>
            <w:rPr>
              <w:rFonts w:ascii="Cambria Math" w:hAnsi="Cambria Math"/>
            </w:rPr>
            <m:t>PV=nRT</m:t>
          </m:r>
        </m:oMath>
      </m:oMathPara>
    </w:p>
    <w:p w14:paraId="14993F2C" w14:textId="77777777" w:rsidR="002B648D" w:rsidRDefault="002B648D" w:rsidP="001138FC"/>
    <w:p w14:paraId="56193BDF" w14:textId="1A2D2FF4" w:rsidR="002B648D" w:rsidRPr="002B648D" w:rsidRDefault="002B648D" w:rsidP="001138FC">
      <w:pPr>
        <w:rPr>
          <w:b/>
          <w:i/>
          <w:sz w:val="22"/>
          <w:u w:val="single"/>
        </w:rPr>
      </w:pPr>
      <w:r w:rsidRPr="002B648D">
        <w:rPr>
          <w:b/>
          <w:i/>
          <w:sz w:val="22"/>
          <w:u w:val="single"/>
        </w:rPr>
        <w:t>Force Exerted by a Hydraulic Lift</w:t>
      </w:r>
    </w:p>
    <w:p w14:paraId="211ABF64" w14:textId="75E6574B" w:rsidR="002B648D" w:rsidRPr="002B648D" w:rsidRDefault="002B648D" w:rsidP="001138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6CF2A318" w14:textId="77777777" w:rsidR="002B648D" w:rsidRDefault="002B648D" w:rsidP="001138FC"/>
    <w:p w14:paraId="52956833" w14:textId="48CB4E15" w:rsidR="002B648D" w:rsidRPr="002B648D" w:rsidRDefault="002B648D" w:rsidP="001138FC">
      <w:pPr>
        <w:rPr>
          <w:b/>
          <w:i/>
          <w:sz w:val="22"/>
          <w:u w:val="single"/>
        </w:rPr>
      </w:pPr>
      <w:r w:rsidRPr="002B648D">
        <w:rPr>
          <w:b/>
          <w:i/>
          <w:sz w:val="22"/>
          <w:u w:val="single"/>
        </w:rPr>
        <w:t xml:space="preserve">Pressure of Water on a Body </w:t>
      </w:r>
    </w:p>
    <w:p w14:paraId="20AFC4BF" w14:textId="64060C7F" w:rsidR="002B648D" w:rsidRPr="002B648D" w:rsidRDefault="002B648D" w:rsidP="001138FC">
      <m:oMathPara>
        <m:oMath>
          <m:r>
            <w:rPr>
              <w:rFonts w:ascii="Cambria Math" w:hAnsi="Cambria Math"/>
            </w:rPr>
            <m:t>P=ρhg</m:t>
          </m:r>
        </m:oMath>
      </m:oMathPara>
    </w:p>
    <w:p w14:paraId="571A513B" w14:textId="77777777" w:rsidR="002B648D" w:rsidRDefault="002B648D" w:rsidP="001138FC"/>
    <w:p w14:paraId="27AB3042" w14:textId="26C64599" w:rsidR="002B648D" w:rsidRPr="00680EC2" w:rsidRDefault="002B648D" w:rsidP="001138FC">
      <w:pPr>
        <w:rPr>
          <w:b/>
          <w:i/>
          <w:sz w:val="22"/>
          <w:u w:val="single"/>
        </w:rPr>
      </w:pPr>
      <w:r w:rsidRPr="00680EC2">
        <w:rPr>
          <w:b/>
          <w:i/>
          <w:sz w:val="22"/>
          <w:u w:val="single"/>
        </w:rPr>
        <w:t>Buoyant Force</w:t>
      </w:r>
    </w:p>
    <w:p w14:paraId="6D671610" w14:textId="4A2C57B4" w:rsidR="002B648D" w:rsidRPr="00680EC2" w:rsidRDefault="00680EC2" w:rsidP="001138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uoyan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fluid</m:t>
              </m:r>
            </m:sub>
          </m:sSub>
          <m:r>
            <w:rPr>
              <w:rFonts w:ascii="Cambria Math" w:hAnsi="Cambria Math"/>
            </w:rPr>
            <m:t>Vg</m:t>
          </m:r>
        </m:oMath>
      </m:oMathPara>
    </w:p>
    <w:p w14:paraId="222D726E" w14:textId="77777777" w:rsidR="00680EC2" w:rsidRDefault="00680EC2" w:rsidP="001138FC"/>
    <w:p w14:paraId="448B97DD" w14:textId="5681061B" w:rsidR="00680EC2" w:rsidRPr="00680EC2" w:rsidRDefault="00680EC2" w:rsidP="001138FC">
      <w:pPr>
        <w:rPr>
          <w:b/>
          <w:i/>
          <w:sz w:val="22"/>
          <w:u w:val="single"/>
        </w:rPr>
      </w:pPr>
      <w:r w:rsidRPr="00680EC2">
        <w:rPr>
          <w:b/>
          <w:i/>
          <w:sz w:val="22"/>
          <w:u w:val="single"/>
        </w:rPr>
        <w:t>Coefficient of Linear Expansion</w:t>
      </w:r>
    </w:p>
    <w:p w14:paraId="3A4DD213" w14:textId="2BE1AC0E" w:rsidR="00680EC2" w:rsidRPr="00680EC2" w:rsidRDefault="00680EC2" w:rsidP="001138FC"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∆T</m:t>
              </m:r>
            </m:den>
          </m:f>
        </m:oMath>
      </m:oMathPara>
    </w:p>
    <w:p w14:paraId="0B927107" w14:textId="77777777" w:rsidR="00680EC2" w:rsidRDefault="00680EC2" w:rsidP="001138FC"/>
    <w:p w14:paraId="2ED42688" w14:textId="1BD6F864" w:rsidR="00680EC2" w:rsidRPr="00680EC2" w:rsidRDefault="00680EC2" w:rsidP="001138FC">
      <w:pPr>
        <w:rPr>
          <w:b/>
          <w:i/>
          <w:sz w:val="22"/>
          <w:u w:val="single"/>
        </w:rPr>
      </w:pPr>
      <w:r w:rsidRPr="00680EC2">
        <w:rPr>
          <w:b/>
          <w:i/>
          <w:sz w:val="22"/>
          <w:u w:val="single"/>
        </w:rPr>
        <w:t>Coefficient of Volume Expansion</w:t>
      </w:r>
    </w:p>
    <w:p w14:paraId="0C06C827" w14:textId="31ABE56F" w:rsidR="00680EC2" w:rsidRPr="00680EC2" w:rsidRDefault="00680EC2" w:rsidP="001138FC">
      <m:oMathPara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∆T</m:t>
              </m:r>
            </m:den>
          </m:f>
        </m:oMath>
      </m:oMathPara>
    </w:p>
    <w:p w14:paraId="2A8D9736" w14:textId="77777777" w:rsidR="00680EC2" w:rsidRDefault="00680EC2" w:rsidP="001138FC"/>
    <w:p w14:paraId="14EEBBD3" w14:textId="77777777" w:rsidR="00680EC2" w:rsidRDefault="00680EC2" w:rsidP="001138FC"/>
    <w:p w14:paraId="25A852E3" w14:textId="72D414DE" w:rsidR="00680EC2" w:rsidRPr="00680EC2" w:rsidRDefault="00680EC2" w:rsidP="00680EC2">
      <w:pPr>
        <w:jc w:val="center"/>
        <w:rPr>
          <w:b/>
          <w:sz w:val="32"/>
          <w:u w:val="single"/>
        </w:rPr>
      </w:pPr>
      <w:proofErr w:type="spellStart"/>
      <w:r w:rsidRPr="00680EC2">
        <w:rPr>
          <w:b/>
          <w:sz w:val="32"/>
          <w:u w:val="single"/>
        </w:rPr>
        <w:t>Ch</w:t>
      </w:r>
      <w:proofErr w:type="spellEnd"/>
      <w:r w:rsidRPr="00680EC2">
        <w:rPr>
          <w:b/>
          <w:sz w:val="32"/>
          <w:u w:val="single"/>
        </w:rPr>
        <w:t xml:space="preserve"> 14: Vibrations and Waves</w:t>
      </w:r>
    </w:p>
    <w:p w14:paraId="4580A203" w14:textId="77777777" w:rsidR="00680EC2" w:rsidRDefault="00680EC2" w:rsidP="001138FC"/>
    <w:p w14:paraId="4D31894D" w14:textId="4DA7B396" w:rsidR="00680EC2" w:rsidRPr="00680EC2" w:rsidRDefault="00680EC2" w:rsidP="001138FC">
      <w:pPr>
        <w:rPr>
          <w:b/>
          <w:i/>
          <w:sz w:val="22"/>
          <w:u w:val="single"/>
        </w:rPr>
      </w:pPr>
      <w:r w:rsidRPr="00680EC2">
        <w:rPr>
          <w:b/>
          <w:i/>
          <w:sz w:val="22"/>
          <w:u w:val="single"/>
        </w:rPr>
        <w:t>Hooke’s Law</w:t>
      </w:r>
    </w:p>
    <w:p w14:paraId="372626B5" w14:textId="0D21EC50" w:rsidR="00680EC2" w:rsidRPr="00680EC2" w:rsidRDefault="00680EC2" w:rsidP="001138FC">
      <m:oMathPara>
        <m:oMath>
          <m:r>
            <w:rPr>
              <w:rFonts w:ascii="Cambria Math" w:hAnsi="Cambria Math"/>
            </w:rPr>
            <m:t>F=-kx</m:t>
          </m:r>
        </m:oMath>
      </m:oMathPara>
    </w:p>
    <w:p w14:paraId="697372FB" w14:textId="77777777" w:rsidR="00680EC2" w:rsidRDefault="00680EC2" w:rsidP="001138FC"/>
    <w:p w14:paraId="35A1666C" w14:textId="0BE30A6A" w:rsidR="00680EC2" w:rsidRPr="00680EC2" w:rsidRDefault="00680EC2" w:rsidP="001138FC">
      <w:pPr>
        <w:rPr>
          <w:b/>
          <w:i/>
          <w:sz w:val="22"/>
          <w:u w:val="single"/>
        </w:rPr>
      </w:pPr>
      <w:r w:rsidRPr="00680EC2">
        <w:rPr>
          <w:b/>
          <w:i/>
          <w:sz w:val="22"/>
          <w:u w:val="single"/>
        </w:rPr>
        <w:t xml:space="preserve">Potential Energy in a </w:t>
      </w:r>
      <w:proofErr w:type="gramStart"/>
      <w:r w:rsidRPr="00680EC2">
        <w:rPr>
          <w:b/>
          <w:i/>
          <w:sz w:val="22"/>
          <w:u w:val="single"/>
        </w:rPr>
        <w:t>Spring</w:t>
      </w:r>
      <w:proofErr w:type="gramEnd"/>
    </w:p>
    <w:p w14:paraId="0D0EF0B0" w14:textId="745F224A" w:rsidR="00680EC2" w:rsidRPr="00680EC2" w:rsidRDefault="00680EC2" w:rsidP="001138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E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EC40DA3" w14:textId="7B4E77E7" w:rsidR="00680EC2" w:rsidRPr="00121461" w:rsidRDefault="00680EC2" w:rsidP="001138FC">
      <w:pPr>
        <w:rPr>
          <w:b/>
          <w:i/>
          <w:sz w:val="22"/>
          <w:u w:val="single"/>
        </w:rPr>
      </w:pPr>
      <w:r w:rsidRPr="00121461">
        <w:rPr>
          <w:b/>
          <w:i/>
          <w:sz w:val="22"/>
          <w:u w:val="single"/>
        </w:rPr>
        <w:t>Period of a Pendulum</w:t>
      </w:r>
    </w:p>
    <w:p w14:paraId="424C11AA" w14:textId="412CB8D7" w:rsidR="00680EC2" w:rsidRPr="00680EC2" w:rsidRDefault="00680EC2" w:rsidP="001138FC">
      <m:oMathPara>
        <m:oMath>
          <m:r>
            <w:rPr>
              <w:rFonts w:ascii="Cambria Math" w:hAnsi="Cambria Math"/>
            </w:rPr>
            <m:t>T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e>
          </m:rad>
        </m:oMath>
      </m:oMathPara>
    </w:p>
    <w:p w14:paraId="6BBBEDEA" w14:textId="77777777" w:rsidR="00680EC2" w:rsidRDefault="00680EC2" w:rsidP="001138FC"/>
    <w:p w14:paraId="23A313BC" w14:textId="18E357F2" w:rsidR="00680EC2" w:rsidRPr="00121461" w:rsidRDefault="00680EC2" w:rsidP="001138FC">
      <w:pPr>
        <w:rPr>
          <w:b/>
          <w:i/>
          <w:sz w:val="22"/>
          <w:u w:val="single"/>
        </w:rPr>
      </w:pPr>
      <w:r w:rsidRPr="00121461">
        <w:rPr>
          <w:b/>
          <w:i/>
          <w:sz w:val="22"/>
          <w:u w:val="single"/>
        </w:rPr>
        <w:t>Frequency of a Wave</w:t>
      </w:r>
    </w:p>
    <w:p w14:paraId="4238D229" w14:textId="3A67859E" w:rsidR="00680EC2" w:rsidRPr="00680EC2" w:rsidRDefault="00680EC2" w:rsidP="001138FC"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64A10B8E" w14:textId="77777777" w:rsidR="00680EC2" w:rsidRDefault="00680EC2" w:rsidP="001138FC"/>
    <w:p w14:paraId="11452C57" w14:textId="3E1A4012" w:rsidR="00680EC2" w:rsidRPr="00121461" w:rsidRDefault="00680EC2" w:rsidP="001138FC">
      <w:pPr>
        <w:rPr>
          <w:b/>
          <w:i/>
          <w:sz w:val="22"/>
          <w:u w:val="single"/>
        </w:rPr>
      </w:pPr>
      <w:r w:rsidRPr="00121461">
        <w:rPr>
          <w:b/>
          <w:i/>
          <w:sz w:val="22"/>
          <w:u w:val="single"/>
        </w:rPr>
        <w:t>Wavelength</w:t>
      </w:r>
    </w:p>
    <w:p w14:paraId="25C2D2B5" w14:textId="761DB467" w:rsidR="00680EC2" w:rsidRPr="00121461" w:rsidRDefault="00121461" w:rsidP="001138FC"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</m:oMath>
      </m:oMathPara>
    </w:p>
    <w:p w14:paraId="25657E49" w14:textId="77777777" w:rsidR="00121461" w:rsidRDefault="00121461" w:rsidP="001138FC"/>
    <w:p w14:paraId="2231D9CD" w14:textId="77777777" w:rsidR="00121461" w:rsidRDefault="00121461" w:rsidP="00121461">
      <w:pPr>
        <w:jc w:val="center"/>
        <w:rPr>
          <w:b/>
          <w:sz w:val="32"/>
          <w:u w:val="single"/>
        </w:rPr>
      </w:pPr>
    </w:p>
    <w:p w14:paraId="41AA77A2" w14:textId="3352FA2A" w:rsidR="00121461" w:rsidRPr="00121461" w:rsidRDefault="00121461" w:rsidP="00121461">
      <w:pPr>
        <w:jc w:val="center"/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Ch</w:t>
      </w:r>
      <w:proofErr w:type="spellEnd"/>
      <w:r w:rsidRPr="00121461">
        <w:rPr>
          <w:b/>
          <w:sz w:val="32"/>
          <w:u w:val="single"/>
        </w:rPr>
        <w:t xml:space="preserve"> 15: Sound</w:t>
      </w:r>
    </w:p>
    <w:p w14:paraId="6D7D55ED" w14:textId="77777777" w:rsidR="00121461" w:rsidRDefault="00121461" w:rsidP="001138FC"/>
    <w:p w14:paraId="43BC55C5" w14:textId="2AD38E0A" w:rsidR="00121461" w:rsidRPr="00121461" w:rsidRDefault="00121461" w:rsidP="001138FC">
      <w:pPr>
        <w:rPr>
          <w:b/>
          <w:i/>
          <w:sz w:val="22"/>
          <w:u w:val="single"/>
        </w:rPr>
      </w:pPr>
      <w:r w:rsidRPr="00121461">
        <w:rPr>
          <w:b/>
          <w:i/>
          <w:sz w:val="22"/>
          <w:u w:val="single"/>
        </w:rPr>
        <w:t>Doppler Effect</w:t>
      </w:r>
    </w:p>
    <w:p w14:paraId="6ABE8A7B" w14:textId="1B6F919C" w:rsidR="00121461" w:rsidRPr="00121461" w:rsidRDefault="00121461" w:rsidP="001138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</m:e>
          </m:d>
        </m:oMath>
      </m:oMathPara>
    </w:p>
    <w:p w14:paraId="7C5657BC" w14:textId="77777777" w:rsidR="00121461" w:rsidRDefault="00121461" w:rsidP="001138FC"/>
    <w:p w14:paraId="1770C435" w14:textId="77777777" w:rsidR="00121461" w:rsidRDefault="00121461" w:rsidP="001138FC"/>
    <w:p w14:paraId="5E43BFDB" w14:textId="77777777" w:rsidR="00121461" w:rsidRPr="00121461" w:rsidRDefault="00121461" w:rsidP="00121461">
      <w:pPr>
        <w:jc w:val="center"/>
        <w:rPr>
          <w:b/>
          <w:sz w:val="32"/>
          <w:u w:val="single"/>
        </w:rPr>
      </w:pPr>
      <w:proofErr w:type="spellStart"/>
      <w:r w:rsidRPr="00121461">
        <w:rPr>
          <w:b/>
          <w:sz w:val="32"/>
          <w:u w:val="single"/>
        </w:rPr>
        <w:t>Ch</w:t>
      </w:r>
      <w:proofErr w:type="spellEnd"/>
      <w:r w:rsidRPr="00121461">
        <w:rPr>
          <w:b/>
          <w:sz w:val="32"/>
          <w:u w:val="single"/>
        </w:rPr>
        <w:t xml:space="preserve"> 16: Fundamentals of Light</w:t>
      </w:r>
    </w:p>
    <w:p w14:paraId="4AE469BE" w14:textId="77777777" w:rsidR="00121461" w:rsidRDefault="00121461" w:rsidP="001138FC"/>
    <w:p w14:paraId="5C23D0F0" w14:textId="37B97F0E" w:rsidR="00121461" w:rsidRPr="00121461" w:rsidRDefault="00121461" w:rsidP="001138FC">
      <w:pPr>
        <w:rPr>
          <w:b/>
          <w:i/>
          <w:sz w:val="22"/>
          <w:u w:val="single"/>
        </w:rPr>
      </w:pPr>
      <w:r w:rsidRPr="00121461">
        <w:rPr>
          <w:b/>
          <w:i/>
          <w:sz w:val="22"/>
          <w:u w:val="single"/>
        </w:rPr>
        <w:t xml:space="preserve">Point Source of Illuminance </w:t>
      </w:r>
    </w:p>
    <w:p w14:paraId="624C1E8A" w14:textId="44771A57" w:rsidR="00121461" w:rsidRDefault="00121461" w:rsidP="001138FC"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br/>
          </m:r>
        </m:oMath>
      </m:oMathPara>
    </w:p>
    <w:p w14:paraId="283A4DF4" w14:textId="2FA6A4E7" w:rsidR="00121461" w:rsidRPr="00121461" w:rsidRDefault="00121461" w:rsidP="001138FC">
      <w:pPr>
        <w:rPr>
          <w:b/>
          <w:i/>
          <w:sz w:val="22"/>
          <w:u w:val="single"/>
        </w:rPr>
      </w:pPr>
      <w:proofErr w:type="spellStart"/>
      <w:r w:rsidRPr="00121461">
        <w:rPr>
          <w:b/>
          <w:i/>
          <w:sz w:val="22"/>
          <w:u w:val="single"/>
        </w:rPr>
        <w:t>Malus’s</w:t>
      </w:r>
      <w:proofErr w:type="spellEnd"/>
      <w:r w:rsidRPr="00121461">
        <w:rPr>
          <w:b/>
          <w:i/>
          <w:sz w:val="22"/>
          <w:u w:val="single"/>
        </w:rPr>
        <w:t xml:space="preserve"> Law</w:t>
      </w:r>
    </w:p>
    <w:p w14:paraId="70C0CDDE" w14:textId="234BFD68" w:rsidR="00121461" w:rsidRPr="00121461" w:rsidRDefault="00121461" w:rsidP="001138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35453C00" w14:textId="77777777" w:rsidR="00121461" w:rsidRDefault="00121461" w:rsidP="001138FC"/>
    <w:p w14:paraId="3C1B8ED6" w14:textId="20F18140" w:rsidR="00121461" w:rsidRPr="00121461" w:rsidRDefault="00121461" w:rsidP="001138FC">
      <w:pPr>
        <w:rPr>
          <w:b/>
          <w:i/>
          <w:u w:val="single"/>
        </w:rPr>
      </w:pPr>
      <w:r w:rsidRPr="00121461">
        <w:rPr>
          <w:b/>
          <w:i/>
          <w:sz w:val="22"/>
          <w:u w:val="single"/>
        </w:rPr>
        <w:t>Observed Light Frequency</w:t>
      </w:r>
    </w:p>
    <w:p w14:paraId="0843827C" w14:textId="4D08F0D7" w:rsidR="00121461" w:rsidRPr="00121461" w:rsidRDefault="00121461" w:rsidP="001138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d>
        </m:oMath>
      </m:oMathPara>
    </w:p>
    <w:p w14:paraId="52B4B6C8" w14:textId="77777777" w:rsidR="00121461" w:rsidRDefault="00121461" w:rsidP="001138FC"/>
    <w:p w14:paraId="79D4EC72" w14:textId="5A79CD7E" w:rsidR="00121461" w:rsidRPr="00121461" w:rsidRDefault="00121461" w:rsidP="001138FC">
      <w:pPr>
        <w:rPr>
          <w:b/>
          <w:i/>
          <w:sz w:val="22"/>
          <w:u w:val="single"/>
        </w:rPr>
      </w:pPr>
      <w:r w:rsidRPr="00121461">
        <w:rPr>
          <w:b/>
          <w:i/>
          <w:sz w:val="22"/>
          <w:u w:val="single"/>
        </w:rPr>
        <w:t>Doppler Shift</w:t>
      </w:r>
    </w:p>
    <w:p w14:paraId="787FD0CA" w14:textId="2F57399D" w:rsidR="00121461" w:rsidRPr="00121461" w:rsidRDefault="00121461" w:rsidP="001138FC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-λ</m:t>
              </m:r>
            </m:e>
          </m:d>
          <m:r>
            <w:rPr>
              <w:rFonts w:ascii="Cambria Math" w:hAnsi="Cambria Math"/>
            </w:rPr>
            <m:t>=∆λ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λ</m:t>
          </m:r>
        </m:oMath>
      </m:oMathPara>
    </w:p>
    <w:p w14:paraId="404A052A" w14:textId="77777777" w:rsidR="00121461" w:rsidRDefault="00121461" w:rsidP="001138FC"/>
    <w:p w14:paraId="72B500E2" w14:textId="20DCCBE9" w:rsidR="00121461" w:rsidRPr="00BA51B9" w:rsidRDefault="00121461" w:rsidP="00BA51B9">
      <w:pPr>
        <w:jc w:val="center"/>
        <w:rPr>
          <w:b/>
          <w:sz w:val="32"/>
          <w:u w:val="single"/>
        </w:rPr>
      </w:pPr>
      <w:proofErr w:type="spellStart"/>
      <w:r w:rsidRPr="00BA51B9">
        <w:rPr>
          <w:b/>
          <w:sz w:val="32"/>
          <w:u w:val="single"/>
        </w:rPr>
        <w:t>Ch</w:t>
      </w:r>
      <w:proofErr w:type="spellEnd"/>
      <w:r w:rsidRPr="00BA51B9">
        <w:rPr>
          <w:b/>
          <w:sz w:val="32"/>
          <w:u w:val="single"/>
        </w:rPr>
        <w:t xml:space="preserve"> 17: Reflection and Mirrors</w:t>
      </w:r>
    </w:p>
    <w:p w14:paraId="24EFDC22" w14:textId="77777777" w:rsidR="00121461" w:rsidRDefault="00121461" w:rsidP="001138FC"/>
    <w:p w14:paraId="51876F07" w14:textId="71D7DF32" w:rsidR="00121461" w:rsidRPr="00BA51B9" w:rsidRDefault="00BA51B9" w:rsidP="001138FC">
      <w:pPr>
        <w:rPr>
          <w:b/>
          <w:i/>
          <w:sz w:val="22"/>
          <w:u w:val="single"/>
        </w:rPr>
      </w:pPr>
      <w:r w:rsidRPr="00BA51B9">
        <w:rPr>
          <w:b/>
          <w:i/>
          <w:sz w:val="22"/>
          <w:u w:val="single"/>
        </w:rPr>
        <w:t>Law of Reflection</w:t>
      </w:r>
    </w:p>
    <w:p w14:paraId="775E25AA" w14:textId="1C95689E" w:rsidR="00BA51B9" w:rsidRPr="00BA51B9" w:rsidRDefault="00BA51B9" w:rsidP="001138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ADB396F" w14:textId="77777777" w:rsidR="00BA51B9" w:rsidRDefault="00BA51B9" w:rsidP="001138FC"/>
    <w:p w14:paraId="37372E77" w14:textId="6DE544C9" w:rsidR="00BA51B9" w:rsidRPr="00BA51B9" w:rsidRDefault="00BA51B9" w:rsidP="001138FC">
      <w:pPr>
        <w:rPr>
          <w:b/>
          <w:i/>
          <w:sz w:val="22"/>
          <w:u w:val="single"/>
        </w:rPr>
      </w:pPr>
      <w:r w:rsidRPr="00BA51B9">
        <w:rPr>
          <w:b/>
          <w:i/>
          <w:sz w:val="22"/>
          <w:u w:val="single"/>
        </w:rPr>
        <w:t>Plane-Mirror Image Position</w:t>
      </w:r>
    </w:p>
    <w:p w14:paraId="5AFE6E96" w14:textId="712CBBB4" w:rsidR="00BA51B9" w:rsidRPr="00BA51B9" w:rsidRDefault="00BA51B9" w:rsidP="001138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d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5C29E1B3" w14:textId="77777777" w:rsidR="00BA51B9" w:rsidRDefault="00BA51B9" w:rsidP="001138FC"/>
    <w:p w14:paraId="4DC46CDD" w14:textId="74D71DCD" w:rsidR="00BA51B9" w:rsidRPr="00BA51B9" w:rsidRDefault="00BA51B9" w:rsidP="001138FC">
      <w:pPr>
        <w:rPr>
          <w:b/>
          <w:i/>
          <w:sz w:val="22"/>
          <w:u w:val="single"/>
        </w:rPr>
      </w:pPr>
      <w:r w:rsidRPr="00BA51B9">
        <w:rPr>
          <w:b/>
          <w:i/>
          <w:sz w:val="22"/>
          <w:u w:val="single"/>
        </w:rPr>
        <w:t>Plane-Mirror Image Height</w:t>
      </w:r>
    </w:p>
    <w:p w14:paraId="03913627" w14:textId="14A789DF" w:rsidR="00BA51B9" w:rsidRPr="00BA51B9" w:rsidRDefault="00BA51B9" w:rsidP="001138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7A60EFFF" w14:textId="77777777" w:rsidR="00BA51B9" w:rsidRDefault="00BA51B9" w:rsidP="001138FC"/>
    <w:p w14:paraId="7888700A" w14:textId="77777777" w:rsidR="00BA51B9" w:rsidRDefault="00BA51B9" w:rsidP="001138FC">
      <w:pPr>
        <w:rPr>
          <w:b/>
          <w:i/>
          <w:sz w:val="22"/>
          <w:u w:val="single"/>
        </w:rPr>
      </w:pPr>
    </w:p>
    <w:p w14:paraId="253F2127" w14:textId="77777777" w:rsidR="00BA51B9" w:rsidRDefault="00BA51B9" w:rsidP="001138FC">
      <w:pPr>
        <w:rPr>
          <w:b/>
          <w:i/>
          <w:sz w:val="22"/>
          <w:u w:val="single"/>
        </w:rPr>
      </w:pPr>
    </w:p>
    <w:p w14:paraId="73E40E7B" w14:textId="335B9A6B" w:rsidR="00BA51B9" w:rsidRPr="00BA51B9" w:rsidRDefault="00BA51B9" w:rsidP="001138FC">
      <w:pPr>
        <w:rPr>
          <w:b/>
          <w:i/>
          <w:sz w:val="22"/>
          <w:u w:val="single"/>
        </w:rPr>
      </w:pPr>
      <w:r w:rsidRPr="00BA51B9">
        <w:rPr>
          <w:b/>
          <w:i/>
          <w:sz w:val="22"/>
          <w:u w:val="single"/>
        </w:rPr>
        <w:t>Mirror Equation</w:t>
      </w:r>
      <w:r w:rsidR="004E13D8">
        <w:rPr>
          <w:b/>
          <w:i/>
          <w:sz w:val="22"/>
          <w:u w:val="single"/>
        </w:rPr>
        <w:t>/Thin Lens Equation</w:t>
      </w:r>
    </w:p>
    <w:p w14:paraId="0F0C86D6" w14:textId="713AD19D" w:rsidR="00BA51B9" w:rsidRPr="00BA51B9" w:rsidRDefault="00BA51B9" w:rsidP="001138F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</m:oMath>
      </m:oMathPara>
    </w:p>
    <w:p w14:paraId="2B85E733" w14:textId="77777777" w:rsidR="00BA51B9" w:rsidRDefault="00BA51B9" w:rsidP="001138FC"/>
    <w:p w14:paraId="4B035CEE" w14:textId="35387C20" w:rsidR="00BA51B9" w:rsidRPr="00BA51B9" w:rsidRDefault="00BA51B9" w:rsidP="001138FC">
      <w:pPr>
        <w:rPr>
          <w:b/>
          <w:i/>
          <w:sz w:val="22"/>
          <w:u w:val="single"/>
        </w:rPr>
      </w:pPr>
      <w:r w:rsidRPr="00BA51B9">
        <w:rPr>
          <w:b/>
          <w:i/>
          <w:sz w:val="22"/>
          <w:u w:val="single"/>
        </w:rPr>
        <w:t>Magnification</w:t>
      </w:r>
    </w:p>
    <w:p w14:paraId="5B10F94A" w14:textId="50A0A8B8" w:rsidR="00BA51B9" w:rsidRPr="00BA51B9" w:rsidRDefault="00BA51B9" w:rsidP="001138FC">
      <m:oMathPara>
        <m:oMath>
          <m:r>
            <w:rPr>
              <w:rFonts w:ascii="Cambria Math" w:hAnsi="Cambria Math"/>
            </w:rPr>
            <m:t>m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</m:oMath>
      </m:oMathPara>
    </w:p>
    <w:p w14:paraId="3E7585FE" w14:textId="77777777" w:rsidR="00BA51B9" w:rsidRDefault="00BA51B9" w:rsidP="001138FC"/>
    <w:p w14:paraId="3DA2315F" w14:textId="2BBA99DC" w:rsidR="00BA51B9" w:rsidRPr="00BA51B9" w:rsidRDefault="00BA51B9" w:rsidP="00BA51B9">
      <w:pPr>
        <w:jc w:val="center"/>
        <w:rPr>
          <w:b/>
          <w:sz w:val="32"/>
          <w:u w:val="single"/>
        </w:rPr>
      </w:pPr>
      <w:proofErr w:type="spellStart"/>
      <w:r w:rsidRPr="00BA51B9">
        <w:rPr>
          <w:b/>
          <w:sz w:val="32"/>
          <w:u w:val="single"/>
        </w:rPr>
        <w:t>Ch</w:t>
      </w:r>
      <w:proofErr w:type="spellEnd"/>
      <w:r w:rsidRPr="00BA51B9">
        <w:rPr>
          <w:b/>
          <w:sz w:val="32"/>
          <w:u w:val="single"/>
        </w:rPr>
        <w:t xml:space="preserve"> 18: Refraction and Lenses</w:t>
      </w:r>
    </w:p>
    <w:p w14:paraId="0401DE68" w14:textId="77777777" w:rsidR="00BA51B9" w:rsidRDefault="00BA51B9" w:rsidP="001138FC"/>
    <w:p w14:paraId="56BE0104" w14:textId="0E6EDDF0" w:rsidR="00BA51B9" w:rsidRPr="00BA51B9" w:rsidRDefault="00BA51B9" w:rsidP="001138FC">
      <w:pPr>
        <w:rPr>
          <w:b/>
          <w:i/>
          <w:sz w:val="22"/>
          <w:u w:val="single"/>
        </w:rPr>
      </w:pPr>
      <w:r w:rsidRPr="00BA51B9">
        <w:rPr>
          <w:b/>
          <w:i/>
          <w:sz w:val="22"/>
          <w:u w:val="single"/>
        </w:rPr>
        <w:t>Snell’s Law of Refraction</w:t>
      </w:r>
    </w:p>
    <w:p w14:paraId="38CF9409" w14:textId="2C8A334A" w:rsidR="00BA51B9" w:rsidRDefault="00BA51B9" w:rsidP="001138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</m:oMath>
      </m:oMathPara>
    </w:p>
    <w:p w14:paraId="124CEA06" w14:textId="77777777" w:rsidR="00BA51B9" w:rsidRDefault="00BA51B9" w:rsidP="001138FC"/>
    <w:p w14:paraId="4CDE74F3" w14:textId="77777777" w:rsidR="00BA51B9" w:rsidRDefault="00BA51B9" w:rsidP="001138FC"/>
    <w:p w14:paraId="0D396AAB" w14:textId="038182B7" w:rsidR="00BA51B9" w:rsidRPr="004E13D8" w:rsidRDefault="00BA51B9" w:rsidP="001138FC">
      <w:pPr>
        <w:rPr>
          <w:b/>
          <w:i/>
          <w:sz w:val="22"/>
          <w:u w:val="single"/>
        </w:rPr>
      </w:pPr>
      <w:r w:rsidRPr="004E13D8">
        <w:rPr>
          <w:b/>
          <w:i/>
          <w:sz w:val="22"/>
          <w:u w:val="single"/>
        </w:rPr>
        <w:t>Index of Refraction</w:t>
      </w:r>
    </w:p>
    <w:p w14:paraId="6EBDD42C" w14:textId="06105469" w:rsidR="00BA51B9" w:rsidRPr="00BA51B9" w:rsidRDefault="00BA51B9" w:rsidP="001138FC"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7660A2B5" w14:textId="77777777" w:rsidR="00BA51B9" w:rsidRDefault="00BA51B9" w:rsidP="001138FC"/>
    <w:p w14:paraId="290B34F9" w14:textId="34708853" w:rsidR="00BA51B9" w:rsidRPr="004E13D8" w:rsidRDefault="00BA51B9" w:rsidP="001138FC">
      <w:pPr>
        <w:rPr>
          <w:b/>
          <w:i/>
          <w:sz w:val="22"/>
          <w:u w:val="single"/>
        </w:rPr>
      </w:pPr>
      <w:r w:rsidRPr="004E13D8">
        <w:rPr>
          <w:b/>
          <w:i/>
          <w:sz w:val="22"/>
          <w:u w:val="single"/>
        </w:rPr>
        <w:t>Critical Angle for Total Internal Reflection</w:t>
      </w:r>
    </w:p>
    <w:p w14:paraId="2DFBEAEE" w14:textId="164B856E" w:rsidR="00BA51B9" w:rsidRPr="004E13D8" w:rsidRDefault="00BA51B9" w:rsidP="001138F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6A4A82D5" w14:textId="77777777" w:rsidR="004E13D8" w:rsidRDefault="004E13D8" w:rsidP="001138FC"/>
    <w:p w14:paraId="7528BC89" w14:textId="186B54CF" w:rsidR="004E13D8" w:rsidRPr="004E13D8" w:rsidRDefault="004E13D8" w:rsidP="004E13D8">
      <w:pPr>
        <w:jc w:val="center"/>
        <w:rPr>
          <w:b/>
          <w:sz w:val="32"/>
          <w:u w:val="single"/>
        </w:rPr>
      </w:pPr>
      <w:proofErr w:type="spellStart"/>
      <w:r w:rsidRPr="004E13D8">
        <w:rPr>
          <w:b/>
          <w:sz w:val="32"/>
          <w:u w:val="single"/>
        </w:rPr>
        <w:t>Ch</w:t>
      </w:r>
      <w:proofErr w:type="spellEnd"/>
      <w:r w:rsidRPr="004E13D8">
        <w:rPr>
          <w:b/>
          <w:sz w:val="32"/>
          <w:u w:val="single"/>
        </w:rPr>
        <w:t xml:space="preserve"> 19: Interference and Diffraction</w:t>
      </w:r>
    </w:p>
    <w:p w14:paraId="5C3FD8C1" w14:textId="77777777" w:rsidR="004E13D8" w:rsidRDefault="004E13D8" w:rsidP="001138FC"/>
    <w:p w14:paraId="68A143DE" w14:textId="06B39F37" w:rsidR="004E13D8" w:rsidRPr="004E13D8" w:rsidRDefault="004E13D8" w:rsidP="001138FC">
      <w:pPr>
        <w:rPr>
          <w:b/>
          <w:i/>
          <w:sz w:val="22"/>
          <w:u w:val="single"/>
        </w:rPr>
      </w:pPr>
      <w:r w:rsidRPr="004E13D8">
        <w:rPr>
          <w:b/>
          <w:i/>
          <w:sz w:val="22"/>
          <w:u w:val="single"/>
        </w:rPr>
        <w:t>Wavelength from Double-Slit Experiment</w:t>
      </w:r>
    </w:p>
    <w:p w14:paraId="33EFA672" w14:textId="1ACE51A1" w:rsidR="004E13D8" w:rsidRPr="004E13D8" w:rsidRDefault="004E13D8" w:rsidP="001138FC"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d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781E3BCA" w14:textId="77777777" w:rsidR="004E13D8" w:rsidRDefault="004E13D8" w:rsidP="001138FC"/>
    <w:p w14:paraId="3AE8BE54" w14:textId="0D8BBA4F" w:rsidR="004E13D8" w:rsidRPr="004E13D8" w:rsidRDefault="004E13D8" w:rsidP="001138FC">
      <w:pPr>
        <w:rPr>
          <w:b/>
          <w:i/>
          <w:sz w:val="22"/>
          <w:u w:val="single"/>
        </w:rPr>
      </w:pPr>
      <w:r w:rsidRPr="004E13D8">
        <w:rPr>
          <w:b/>
          <w:i/>
          <w:sz w:val="22"/>
          <w:u w:val="single"/>
        </w:rPr>
        <w:t>Width of Bright Band in Single-Slit Diffraction</w:t>
      </w:r>
    </w:p>
    <w:p w14:paraId="0DDA5F6E" w14:textId="406F6781" w:rsidR="004E13D8" w:rsidRDefault="004E13D8" w:rsidP="001138FC"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λL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</m:oMath>
      </m:oMathPara>
    </w:p>
    <w:p w14:paraId="0DB57E1C" w14:textId="77777777" w:rsidR="004E13D8" w:rsidRDefault="004E13D8" w:rsidP="001138FC"/>
    <w:p w14:paraId="30AD50CF" w14:textId="6B520A05" w:rsidR="00BA51B9" w:rsidRPr="004E13D8" w:rsidRDefault="004E13D8" w:rsidP="001138FC">
      <w:pPr>
        <w:rPr>
          <w:b/>
          <w:i/>
          <w:sz w:val="22"/>
          <w:u w:val="single"/>
        </w:rPr>
      </w:pPr>
      <w:r w:rsidRPr="004E13D8">
        <w:rPr>
          <w:b/>
          <w:i/>
          <w:sz w:val="22"/>
          <w:u w:val="single"/>
        </w:rPr>
        <w:t>Wavelength from a Diffraction Grating</w:t>
      </w:r>
    </w:p>
    <w:p w14:paraId="0CE293F0" w14:textId="73FE821C" w:rsidR="004E13D8" w:rsidRPr="004E13D8" w:rsidRDefault="004E13D8" w:rsidP="001138FC">
      <m:oMathPara>
        <m:oMath>
          <m:r>
            <w:rPr>
              <w:rFonts w:ascii="Cambria Math" w:hAnsi="Cambria Math"/>
            </w:rPr>
            <m:t>λ=d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05D25B5F" w14:textId="77777777" w:rsidR="004E13D8" w:rsidRDefault="004E13D8" w:rsidP="001138FC"/>
    <w:p w14:paraId="7207EDE7" w14:textId="3E693B99" w:rsidR="004E13D8" w:rsidRPr="004E13D8" w:rsidRDefault="004E13D8" w:rsidP="001138FC">
      <w:pPr>
        <w:rPr>
          <w:b/>
          <w:i/>
          <w:sz w:val="22"/>
          <w:u w:val="single"/>
        </w:rPr>
      </w:pPr>
      <w:r w:rsidRPr="004E13D8">
        <w:rPr>
          <w:b/>
          <w:i/>
          <w:sz w:val="22"/>
          <w:u w:val="single"/>
        </w:rPr>
        <w:t>Rayleigh Criterion</w:t>
      </w:r>
    </w:p>
    <w:p w14:paraId="353E9F12" w14:textId="502E5A99" w:rsidR="004E13D8" w:rsidRPr="004E13D8" w:rsidRDefault="004E13D8" w:rsidP="001138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b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2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b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14:paraId="1D56777A" w14:textId="77777777" w:rsidR="004E13D8" w:rsidRDefault="004E13D8" w:rsidP="001138FC"/>
    <w:p w14:paraId="3B78BAE1" w14:textId="77777777" w:rsidR="00D24D95" w:rsidRDefault="00D24D95" w:rsidP="00D24D95">
      <w:pPr>
        <w:jc w:val="center"/>
        <w:rPr>
          <w:b/>
          <w:sz w:val="32"/>
          <w:u w:val="single"/>
        </w:rPr>
      </w:pPr>
    </w:p>
    <w:p w14:paraId="19323945" w14:textId="45FDD570" w:rsidR="004E13D8" w:rsidRPr="00D24D95" w:rsidRDefault="004E13D8" w:rsidP="00D24D95">
      <w:pPr>
        <w:jc w:val="center"/>
        <w:rPr>
          <w:b/>
          <w:sz w:val="32"/>
          <w:u w:val="single"/>
        </w:rPr>
      </w:pPr>
      <w:proofErr w:type="spellStart"/>
      <w:r w:rsidRPr="00D24D95">
        <w:rPr>
          <w:b/>
          <w:sz w:val="32"/>
          <w:u w:val="single"/>
        </w:rPr>
        <w:t>Ch</w:t>
      </w:r>
      <w:proofErr w:type="spellEnd"/>
      <w:r w:rsidRPr="00D24D95">
        <w:rPr>
          <w:b/>
          <w:sz w:val="32"/>
          <w:u w:val="single"/>
        </w:rPr>
        <w:t xml:space="preserve"> 20: Static Electricity</w:t>
      </w:r>
    </w:p>
    <w:p w14:paraId="36CBDD84" w14:textId="77777777" w:rsidR="004E13D8" w:rsidRDefault="004E13D8" w:rsidP="001138FC"/>
    <w:p w14:paraId="35F20447" w14:textId="09C6B9CB" w:rsidR="004E13D8" w:rsidRPr="00D24D95" w:rsidRDefault="004E13D8" w:rsidP="001138FC">
      <w:pPr>
        <w:rPr>
          <w:b/>
          <w:i/>
          <w:sz w:val="22"/>
          <w:u w:val="single"/>
        </w:rPr>
      </w:pPr>
      <w:r w:rsidRPr="00D24D95">
        <w:rPr>
          <w:b/>
          <w:i/>
          <w:sz w:val="22"/>
          <w:u w:val="single"/>
        </w:rPr>
        <w:t>Coulomb’s Law</w:t>
      </w:r>
    </w:p>
    <w:p w14:paraId="28FCEAC1" w14:textId="4AD5F632" w:rsidR="004E13D8" w:rsidRPr="00D24D95" w:rsidRDefault="00D24D95" w:rsidP="001138FC">
      <m:oMathPara>
        <m:oMath>
          <m:r>
            <w:rPr>
              <w:rFonts w:ascii="Cambria Math" w:hAnsi="Cambria Math"/>
            </w:rPr>
            <m:t>F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1A60DB3" w14:textId="77777777" w:rsidR="00D24D95" w:rsidRDefault="00D24D95" w:rsidP="001138FC"/>
    <w:p w14:paraId="484E3E3D" w14:textId="77777777" w:rsidR="00D24D95" w:rsidRDefault="00D24D95" w:rsidP="001138FC">
      <w:pPr>
        <w:rPr>
          <w:b/>
          <w:sz w:val="32"/>
          <w:u w:val="single"/>
        </w:rPr>
      </w:pPr>
    </w:p>
    <w:p w14:paraId="7CB6947B" w14:textId="77777777" w:rsidR="00D24D95" w:rsidRDefault="00D24D95" w:rsidP="001138FC">
      <w:pPr>
        <w:rPr>
          <w:b/>
          <w:sz w:val="32"/>
          <w:u w:val="single"/>
        </w:rPr>
      </w:pPr>
    </w:p>
    <w:p w14:paraId="7A685C33" w14:textId="4A28125C" w:rsidR="00D24D95" w:rsidRPr="00D24D95" w:rsidRDefault="00D24D95" w:rsidP="001138FC">
      <w:pPr>
        <w:rPr>
          <w:b/>
          <w:sz w:val="32"/>
          <w:u w:val="single"/>
        </w:rPr>
      </w:pPr>
      <w:proofErr w:type="spellStart"/>
      <w:r w:rsidRPr="00D24D95">
        <w:rPr>
          <w:b/>
          <w:sz w:val="32"/>
          <w:u w:val="single"/>
        </w:rPr>
        <w:t>Ch</w:t>
      </w:r>
      <w:proofErr w:type="spellEnd"/>
      <w:r w:rsidRPr="00D24D95">
        <w:rPr>
          <w:b/>
          <w:sz w:val="32"/>
          <w:u w:val="single"/>
        </w:rPr>
        <w:t xml:space="preserve"> 21: Electric Fields</w:t>
      </w:r>
    </w:p>
    <w:p w14:paraId="10A5F802" w14:textId="77777777" w:rsidR="00D24D95" w:rsidRDefault="00D24D95" w:rsidP="001138FC"/>
    <w:p w14:paraId="7E551EA5" w14:textId="7D79E4DF" w:rsidR="00D24D95" w:rsidRPr="00D24D95" w:rsidRDefault="00D24D95" w:rsidP="001138FC">
      <w:pPr>
        <w:rPr>
          <w:b/>
          <w:i/>
          <w:u w:val="single"/>
        </w:rPr>
      </w:pPr>
      <w:r w:rsidRPr="00D24D95">
        <w:rPr>
          <w:b/>
          <w:i/>
          <w:sz w:val="22"/>
          <w:u w:val="single"/>
        </w:rPr>
        <w:t>Electric Field Strength</w:t>
      </w:r>
    </w:p>
    <w:p w14:paraId="2285AE3B" w14:textId="1F0F6654" w:rsidR="00D24D95" w:rsidRPr="00D24D95" w:rsidRDefault="00D24D95" w:rsidP="001138FC"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n q'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q'</m:t>
              </m:r>
            </m:den>
          </m:f>
        </m:oMath>
      </m:oMathPara>
    </w:p>
    <w:p w14:paraId="2CD574B1" w14:textId="77777777" w:rsidR="00D24D95" w:rsidRDefault="00D24D95" w:rsidP="001138FC"/>
    <w:p w14:paraId="13EA6B6B" w14:textId="409C6139" w:rsidR="00D24D95" w:rsidRPr="00D24D95" w:rsidRDefault="00D24D95" w:rsidP="001138FC">
      <w:pPr>
        <w:rPr>
          <w:b/>
          <w:i/>
          <w:sz w:val="22"/>
          <w:u w:val="single"/>
        </w:rPr>
      </w:pPr>
      <w:r w:rsidRPr="00D24D95">
        <w:rPr>
          <w:b/>
          <w:i/>
          <w:sz w:val="22"/>
          <w:u w:val="single"/>
        </w:rPr>
        <w:t>Electric Potential Difference</w:t>
      </w:r>
    </w:p>
    <w:p w14:paraId="2327956E" w14:textId="73178083" w:rsidR="00D24D95" w:rsidRPr="00D24D95" w:rsidRDefault="00D24D95" w:rsidP="001138FC">
      <m:oMathPara>
        <m:oMath>
          <m:r>
            <w:rPr>
              <w:rFonts w:ascii="Cambria Math" w:hAnsi="Cambria Math"/>
            </w:rPr>
            <m:t>∆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on q'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q'</m:t>
              </m:r>
            </m:den>
          </m:f>
        </m:oMath>
      </m:oMathPara>
    </w:p>
    <w:p w14:paraId="67AA1A4C" w14:textId="77777777" w:rsidR="00D24D95" w:rsidRDefault="00D24D95" w:rsidP="001138FC"/>
    <w:p w14:paraId="03BFC76E" w14:textId="49AE922E" w:rsidR="00D24D95" w:rsidRPr="00D24D95" w:rsidRDefault="00D24D95" w:rsidP="001138FC">
      <w:pPr>
        <w:rPr>
          <w:b/>
          <w:i/>
          <w:u w:val="single"/>
        </w:rPr>
      </w:pPr>
      <w:r w:rsidRPr="00D24D95">
        <w:rPr>
          <w:b/>
          <w:i/>
          <w:sz w:val="22"/>
          <w:u w:val="single"/>
        </w:rPr>
        <w:t>Electric Potential Difference in a Uniform Field</w:t>
      </w:r>
    </w:p>
    <w:p w14:paraId="6F527710" w14:textId="7CE5DFCE" w:rsidR="00D24D95" w:rsidRPr="00D24D95" w:rsidRDefault="00D24D95" w:rsidP="001138FC">
      <m:oMathPara>
        <m:oMath>
          <m:r>
            <w:rPr>
              <w:rFonts w:ascii="Cambria Math" w:hAnsi="Cambria Math"/>
            </w:rPr>
            <m:t>∆V=Ed</m:t>
          </m:r>
        </m:oMath>
      </m:oMathPara>
    </w:p>
    <w:p w14:paraId="19C7D215" w14:textId="77777777" w:rsidR="00D24D95" w:rsidRDefault="00D24D95" w:rsidP="001138FC"/>
    <w:p w14:paraId="3C8C0DC2" w14:textId="517B4DAC" w:rsidR="00D24D95" w:rsidRPr="00D24D95" w:rsidRDefault="00D24D95" w:rsidP="001138FC">
      <w:pPr>
        <w:rPr>
          <w:b/>
          <w:i/>
          <w:sz w:val="22"/>
          <w:u w:val="single"/>
        </w:rPr>
      </w:pPr>
      <w:r w:rsidRPr="00D24D95">
        <w:rPr>
          <w:b/>
          <w:i/>
          <w:sz w:val="22"/>
          <w:u w:val="single"/>
        </w:rPr>
        <w:t>Capacitance</w:t>
      </w:r>
    </w:p>
    <w:p w14:paraId="63F88E63" w14:textId="26DA7E50" w:rsidR="00D24D95" w:rsidRPr="00D24D95" w:rsidRDefault="00D24D95" w:rsidP="001138FC"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∆V</m:t>
              </m:r>
            </m:den>
          </m:f>
        </m:oMath>
      </m:oMathPara>
    </w:p>
    <w:p w14:paraId="272C7AA9" w14:textId="77777777" w:rsidR="00D24D95" w:rsidRDefault="00D24D95" w:rsidP="001138FC"/>
    <w:p w14:paraId="706A76B0" w14:textId="77777777" w:rsidR="00D24D95" w:rsidRDefault="00D24D95" w:rsidP="001138FC"/>
    <w:p w14:paraId="3F584136" w14:textId="1B16C4E0" w:rsidR="00D24D95" w:rsidRPr="00D24D95" w:rsidRDefault="00D24D95" w:rsidP="00D24D95">
      <w:pPr>
        <w:jc w:val="center"/>
        <w:rPr>
          <w:b/>
          <w:u w:val="single"/>
        </w:rPr>
      </w:pPr>
      <w:proofErr w:type="spellStart"/>
      <w:r w:rsidRPr="00D24D95">
        <w:rPr>
          <w:b/>
          <w:sz w:val="32"/>
          <w:u w:val="single"/>
        </w:rPr>
        <w:t>Ch</w:t>
      </w:r>
      <w:proofErr w:type="spellEnd"/>
      <w:r w:rsidRPr="00D24D95">
        <w:rPr>
          <w:b/>
          <w:sz w:val="32"/>
          <w:u w:val="single"/>
        </w:rPr>
        <w:t xml:space="preserve"> 22: Current Electricity</w:t>
      </w:r>
    </w:p>
    <w:p w14:paraId="37CA9773" w14:textId="77777777" w:rsidR="00D24D95" w:rsidRDefault="00D24D95" w:rsidP="001138FC"/>
    <w:p w14:paraId="72576A9D" w14:textId="488B8371" w:rsidR="00D24D95" w:rsidRPr="00D24D95" w:rsidRDefault="00D24D95" w:rsidP="001138FC">
      <w:pPr>
        <w:rPr>
          <w:b/>
          <w:i/>
          <w:sz w:val="22"/>
          <w:u w:val="single"/>
        </w:rPr>
      </w:pPr>
      <w:r w:rsidRPr="00D24D95">
        <w:rPr>
          <w:b/>
          <w:i/>
          <w:sz w:val="22"/>
          <w:u w:val="single"/>
        </w:rPr>
        <w:t>Power</w:t>
      </w:r>
    </w:p>
    <w:p w14:paraId="1EA2044B" w14:textId="5750AC04" w:rsidR="00D24D95" w:rsidRPr="008A28B0" w:rsidRDefault="00D24D95" w:rsidP="001138FC">
      <m:oMathPara>
        <m:oMath>
          <m:r>
            <w:rPr>
              <w:rFonts w:ascii="Cambria Math" w:hAnsi="Cambria Math"/>
            </w:rPr>
            <m:t>P=IV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E089FB6" w14:textId="77777777" w:rsidR="008A28B0" w:rsidRDefault="008A28B0" w:rsidP="001138FC"/>
    <w:p w14:paraId="4BE3D877" w14:textId="7999B78B" w:rsidR="008A28B0" w:rsidRPr="008A28B0" w:rsidRDefault="008A28B0" w:rsidP="001138FC">
      <w:pPr>
        <w:rPr>
          <w:b/>
          <w:i/>
          <w:sz w:val="22"/>
          <w:u w:val="single"/>
        </w:rPr>
      </w:pPr>
      <w:r w:rsidRPr="008A28B0">
        <w:rPr>
          <w:b/>
          <w:i/>
          <w:sz w:val="22"/>
          <w:u w:val="single"/>
        </w:rPr>
        <w:t>Resistance</w:t>
      </w:r>
    </w:p>
    <w:p w14:paraId="7EF434C7" w14:textId="0AE6F676" w:rsidR="008A28B0" w:rsidRDefault="008A28B0" w:rsidP="001138FC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14:paraId="21D32701" w14:textId="77777777" w:rsidR="00D24D95" w:rsidRDefault="00D24D95" w:rsidP="001138FC"/>
    <w:p w14:paraId="4CE4094B" w14:textId="75DC55D1" w:rsidR="008A28B0" w:rsidRPr="008A28B0" w:rsidRDefault="008A28B0" w:rsidP="001138FC">
      <w:pPr>
        <w:rPr>
          <w:b/>
          <w:i/>
          <w:sz w:val="22"/>
          <w:u w:val="single"/>
        </w:rPr>
      </w:pPr>
      <w:r w:rsidRPr="008A28B0">
        <w:rPr>
          <w:b/>
          <w:i/>
          <w:sz w:val="22"/>
          <w:u w:val="single"/>
        </w:rPr>
        <w:t>Thermal Energy</w:t>
      </w:r>
    </w:p>
    <w:p w14:paraId="6345550A" w14:textId="1A5FC9EB" w:rsidR="008A28B0" w:rsidRPr="008A28B0" w:rsidRDefault="008A28B0" w:rsidP="001138FC">
      <m:oMathPara>
        <m:oMath>
          <m:r>
            <w:rPr>
              <w:rFonts w:ascii="Cambria Math" w:hAnsi="Cambria Math"/>
            </w:rPr>
            <m:t>E=P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t</m:t>
          </m:r>
        </m:oMath>
      </m:oMathPara>
    </w:p>
    <w:p w14:paraId="67D1EC2C" w14:textId="77777777" w:rsidR="008A28B0" w:rsidRDefault="008A28B0" w:rsidP="001138FC"/>
    <w:p w14:paraId="6E5BAA73" w14:textId="77777777" w:rsidR="008A28B0" w:rsidRDefault="008A28B0" w:rsidP="008A28B0">
      <w:pPr>
        <w:jc w:val="center"/>
        <w:rPr>
          <w:b/>
          <w:sz w:val="32"/>
          <w:u w:val="single"/>
        </w:rPr>
      </w:pPr>
    </w:p>
    <w:p w14:paraId="7B5E4FD6" w14:textId="1AE818E8" w:rsidR="008A28B0" w:rsidRPr="008A28B0" w:rsidRDefault="008A28B0" w:rsidP="008A28B0">
      <w:pPr>
        <w:jc w:val="center"/>
        <w:rPr>
          <w:b/>
          <w:sz w:val="32"/>
          <w:u w:val="single"/>
        </w:rPr>
      </w:pPr>
      <w:proofErr w:type="spellStart"/>
      <w:r w:rsidRPr="008A28B0">
        <w:rPr>
          <w:b/>
          <w:sz w:val="32"/>
          <w:u w:val="single"/>
        </w:rPr>
        <w:t>Ch</w:t>
      </w:r>
      <w:proofErr w:type="spellEnd"/>
      <w:r w:rsidRPr="008A28B0">
        <w:rPr>
          <w:b/>
          <w:sz w:val="32"/>
          <w:u w:val="single"/>
        </w:rPr>
        <w:t xml:space="preserve"> 23: Series and Parallel Circuits</w:t>
      </w:r>
    </w:p>
    <w:p w14:paraId="6C29CE9C" w14:textId="77777777" w:rsidR="008A28B0" w:rsidRDefault="008A28B0" w:rsidP="001138FC"/>
    <w:p w14:paraId="551034DA" w14:textId="493E66C2" w:rsidR="008A28B0" w:rsidRPr="008A28B0" w:rsidRDefault="008A28B0" w:rsidP="001138FC">
      <w:pPr>
        <w:rPr>
          <w:b/>
          <w:i/>
          <w:sz w:val="22"/>
          <w:u w:val="single"/>
        </w:rPr>
      </w:pPr>
      <w:r w:rsidRPr="008A28B0">
        <w:rPr>
          <w:b/>
          <w:i/>
          <w:sz w:val="22"/>
          <w:u w:val="single"/>
        </w:rPr>
        <w:t>Equivalent Resistance for Resistors in Series</w:t>
      </w:r>
    </w:p>
    <w:p w14:paraId="69C86E5A" w14:textId="06FD629B" w:rsidR="008A28B0" w:rsidRPr="008A28B0" w:rsidRDefault="008A28B0" w:rsidP="001138FC">
      <m:oMathPara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…</m:t>
          </m:r>
        </m:oMath>
      </m:oMathPara>
    </w:p>
    <w:p w14:paraId="41BC8071" w14:textId="77777777" w:rsidR="008A28B0" w:rsidRDefault="008A28B0" w:rsidP="001138FC"/>
    <w:p w14:paraId="7798485D" w14:textId="7C6536BA" w:rsidR="008A28B0" w:rsidRPr="008A28B0" w:rsidRDefault="008A28B0" w:rsidP="001138FC">
      <w:pPr>
        <w:rPr>
          <w:b/>
          <w:i/>
          <w:sz w:val="22"/>
          <w:u w:val="single"/>
        </w:rPr>
      </w:pPr>
      <w:r w:rsidRPr="008A28B0">
        <w:rPr>
          <w:b/>
          <w:i/>
          <w:sz w:val="22"/>
          <w:u w:val="single"/>
        </w:rPr>
        <w:t>Current</w:t>
      </w:r>
    </w:p>
    <w:p w14:paraId="281D0568" w14:textId="25FC9CF6" w:rsidR="008A28B0" w:rsidRPr="008A28B0" w:rsidRDefault="008A28B0" w:rsidP="001138FC"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ourc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671E562B" w14:textId="77777777" w:rsidR="008A28B0" w:rsidRDefault="008A28B0" w:rsidP="001138FC"/>
    <w:p w14:paraId="11DC906E" w14:textId="1A17105B" w:rsidR="008A28B0" w:rsidRPr="008A28B0" w:rsidRDefault="008A28B0" w:rsidP="001138FC">
      <w:pPr>
        <w:rPr>
          <w:b/>
          <w:i/>
          <w:sz w:val="22"/>
          <w:u w:val="single"/>
        </w:rPr>
      </w:pPr>
      <w:r w:rsidRPr="008A28B0">
        <w:rPr>
          <w:b/>
          <w:i/>
          <w:sz w:val="22"/>
          <w:u w:val="single"/>
        </w:rPr>
        <w:t>Equivalent Resistance for Resistors in Parallel</w:t>
      </w:r>
    </w:p>
    <w:p w14:paraId="559D9983" w14:textId="694631EA" w:rsidR="008A28B0" w:rsidRDefault="008A28B0" w:rsidP="001138F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+…</m:t>
          </m:r>
          <m:r>
            <w:br/>
          </m:r>
        </m:oMath>
      </m:oMathPara>
    </w:p>
    <w:p w14:paraId="44F5D7EB" w14:textId="77777777" w:rsidR="008A28B0" w:rsidRDefault="008A28B0" w:rsidP="001138FC"/>
    <w:p w14:paraId="5E0C719F" w14:textId="77777777" w:rsidR="008A28B0" w:rsidRDefault="008A28B0" w:rsidP="001138FC"/>
    <w:p w14:paraId="1E6FC7CA" w14:textId="77777777" w:rsidR="008A28B0" w:rsidRDefault="008A28B0" w:rsidP="001138FC"/>
    <w:p w14:paraId="415060DB" w14:textId="77777777" w:rsidR="008A28B0" w:rsidRDefault="008A28B0" w:rsidP="001138FC"/>
    <w:p w14:paraId="26691A27" w14:textId="291D2475" w:rsidR="008A28B0" w:rsidRPr="008A28B0" w:rsidRDefault="008A28B0" w:rsidP="008A28B0">
      <w:pPr>
        <w:jc w:val="center"/>
        <w:rPr>
          <w:b/>
          <w:sz w:val="32"/>
          <w:u w:val="single"/>
        </w:rPr>
      </w:pPr>
      <w:proofErr w:type="spellStart"/>
      <w:r w:rsidRPr="008A28B0">
        <w:rPr>
          <w:b/>
          <w:sz w:val="32"/>
          <w:u w:val="single"/>
        </w:rPr>
        <w:t>Ch</w:t>
      </w:r>
      <w:proofErr w:type="spellEnd"/>
      <w:r w:rsidRPr="008A28B0">
        <w:rPr>
          <w:b/>
          <w:sz w:val="32"/>
          <w:u w:val="single"/>
        </w:rPr>
        <w:t xml:space="preserve"> 24: Magnetic Fields</w:t>
      </w:r>
    </w:p>
    <w:p w14:paraId="43A08E8B" w14:textId="0C73AD5F" w:rsidR="008A28B0" w:rsidRPr="008A28B0" w:rsidRDefault="008A28B0" w:rsidP="001138FC">
      <w:pPr>
        <w:rPr>
          <w:b/>
          <w:i/>
          <w:sz w:val="20"/>
          <w:u w:val="single"/>
        </w:rPr>
      </w:pPr>
      <w:r w:rsidRPr="008A28B0">
        <w:rPr>
          <w:b/>
          <w:i/>
          <w:sz w:val="20"/>
          <w:u w:val="single"/>
        </w:rPr>
        <w:t>Force on a Current-Carrying Wire in a Magnetic Field</w:t>
      </w:r>
    </w:p>
    <w:p w14:paraId="0189544D" w14:textId="3D3E1836" w:rsidR="008A28B0" w:rsidRPr="008A28B0" w:rsidRDefault="008A28B0" w:rsidP="001138FC">
      <m:oMathPara>
        <m:oMath>
          <m:r>
            <w:rPr>
              <w:rFonts w:ascii="Cambria Math" w:hAnsi="Cambria Math"/>
            </w:rPr>
            <m:t>F=ILB</m:t>
          </m:r>
        </m:oMath>
      </m:oMathPara>
    </w:p>
    <w:p w14:paraId="1233A14B" w14:textId="77777777" w:rsidR="008A28B0" w:rsidRDefault="008A28B0" w:rsidP="001138FC"/>
    <w:p w14:paraId="61BF6D45" w14:textId="4D83CCC9" w:rsidR="008A28B0" w:rsidRPr="0053369C" w:rsidRDefault="008A28B0" w:rsidP="001138FC">
      <w:pPr>
        <w:rPr>
          <w:b/>
          <w:i/>
          <w:sz w:val="20"/>
          <w:u w:val="single"/>
        </w:rPr>
      </w:pPr>
      <w:r w:rsidRPr="0053369C">
        <w:rPr>
          <w:b/>
          <w:i/>
          <w:sz w:val="20"/>
          <w:u w:val="single"/>
        </w:rPr>
        <w:t>Force of a Magnetic Field on a Charged, Moving Particle</w:t>
      </w:r>
    </w:p>
    <w:p w14:paraId="07CFE4A9" w14:textId="3855B846" w:rsidR="008A28B0" w:rsidRPr="0053369C" w:rsidRDefault="0053369C" w:rsidP="001138FC">
      <m:oMathPara>
        <m:oMath>
          <m:r>
            <w:rPr>
              <w:rFonts w:ascii="Cambria Math" w:hAnsi="Cambria Math"/>
            </w:rPr>
            <m:t>F=qvB</m:t>
          </m:r>
        </m:oMath>
      </m:oMathPara>
    </w:p>
    <w:p w14:paraId="4B8B2D8C" w14:textId="77777777" w:rsidR="0053369C" w:rsidRDefault="0053369C" w:rsidP="001138FC"/>
    <w:p w14:paraId="355F1EB7" w14:textId="77777777" w:rsidR="0053369C" w:rsidRDefault="0053369C" w:rsidP="001138FC"/>
    <w:p w14:paraId="1D2A1791" w14:textId="37A74F8B" w:rsidR="0053369C" w:rsidRPr="0053369C" w:rsidRDefault="0053369C" w:rsidP="0053369C">
      <w:pPr>
        <w:jc w:val="center"/>
        <w:rPr>
          <w:b/>
          <w:sz w:val="32"/>
          <w:u w:val="single"/>
        </w:rPr>
      </w:pPr>
      <w:proofErr w:type="spellStart"/>
      <w:r w:rsidRPr="0053369C">
        <w:rPr>
          <w:b/>
          <w:sz w:val="32"/>
          <w:u w:val="single"/>
        </w:rPr>
        <w:t>Ch</w:t>
      </w:r>
      <w:proofErr w:type="spellEnd"/>
      <w:r w:rsidRPr="0053369C">
        <w:rPr>
          <w:b/>
          <w:sz w:val="32"/>
          <w:u w:val="single"/>
        </w:rPr>
        <w:t xml:space="preserve"> 25: Electromagnetic Induction</w:t>
      </w:r>
    </w:p>
    <w:p w14:paraId="4281E705" w14:textId="77777777" w:rsidR="0053369C" w:rsidRDefault="0053369C" w:rsidP="001138FC"/>
    <w:p w14:paraId="72D6DB48" w14:textId="1ECE726F" w:rsidR="0053369C" w:rsidRPr="0053369C" w:rsidRDefault="0053369C" w:rsidP="001138FC">
      <w:pPr>
        <w:rPr>
          <w:b/>
          <w:i/>
          <w:sz w:val="22"/>
          <w:u w:val="single"/>
        </w:rPr>
      </w:pPr>
      <w:r w:rsidRPr="0053369C">
        <w:rPr>
          <w:b/>
          <w:i/>
          <w:sz w:val="22"/>
          <w:u w:val="single"/>
        </w:rPr>
        <w:t>Electromotive Force</w:t>
      </w:r>
    </w:p>
    <w:p w14:paraId="28A3610A" w14:textId="7E775196" w:rsidR="0053369C" w:rsidRPr="0053369C" w:rsidRDefault="0053369C" w:rsidP="001138FC">
      <m:oMathPara>
        <m:oMath>
          <m:r>
            <w:rPr>
              <w:rFonts w:ascii="Cambria Math" w:hAnsi="Cambria Math"/>
            </w:rPr>
            <m:t>EMF=BL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</m:oMath>
      </m:oMathPara>
    </w:p>
    <w:p w14:paraId="0C888AA7" w14:textId="77777777" w:rsidR="0053369C" w:rsidRDefault="0053369C" w:rsidP="001138FC"/>
    <w:p w14:paraId="6D3BE85B" w14:textId="7ACC232D" w:rsidR="0053369C" w:rsidRPr="0053369C" w:rsidRDefault="0053369C" w:rsidP="001138FC">
      <w:pPr>
        <w:rPr>
          <w:b/>
          <w:i/>
          <w:sz w:val="22"/>
          <w:u w:val="single"/>
        </w:rPr>
      </w:pPr>
      <w:r w:rsidRPr="0053369C">
        <w:rPr>
          <w:b/>
          <w:i/>
          <w:sz w:val="22"/>
          <w:u w:val="single"/>
        </w:rPr>
        <w:t>Effective Current</w:t>
      </w:r>
    </w:p>
    <w:p w14:paraId="2E4DD409" w14:textId="3587188F" w:rsidR="0053369C" w:rsidRPr="0053369C" w:rsidRDefault="0053369C" w:rsidP="001138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0.70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1AC6039D" w14:textId="77777777" w:rsidR="0053369C" w:rsidRDefault="0053369C" w:rsidP="001138FC"/>
    <w:p w14:paraId="39855376" w14:textId="7F9304E2" w:rsidR="0053369C" w:rsidRPr="0053369C" w:rsidRDefault="0053369C" w:rsidP="001138FC">
      <w:pPr>
        <w:rPr>
          <w:b/>
          <w:i/>
          <w:sz w:val="22"/>
          <w:u w:val="single"/>
        </w:rPr>
      </w:pPr>
      <w:r w:rsidRPr="0053369C">
        <w:rPr>
          <w:b/>
          <w:i/>
          <w:sz w:val="22"/>
          <w:u w:val="single"/>
        </w:rPr>
        <w:t>Effective Voltage</w:t>
      </w:r>
    </w:p>
    <w:p w14:paraId="0A172A98" w14:textId="436A4074" w:rsidR="0053369C" w:rsidRPr="0053369C" w:rsidRDefault="0053369C" w:rsidP="005336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0.70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4ADF9CE6" w14:textId="77777777" w:rsidR="0053369C" w:rsidRDefault="0053369C" w:rsidP="001138FC"/>
    <w:p w14:paraId="5E37886B" w14:textId="2EDADDCD" w:rsidR="0053369C" w:rsidRPr="0053369C" w:rsidRDefault="0053369C" w:rsidP="001138FC">
      <w:pPr>
        <w:rPr>
          <w:b/>
          <w:i/>
          <w:sz w:val="22"/>
          <w:u w:val="single"/>
        </w:rPr>
      </w:pPr>
      <w:r w:rsidRPr="0053369C">
        <w:rPr>
          <w:b/>
          <w:i/>
          <w:sz w:val="22"/>
          <w:u w:val="single"/>
        </w:rPr>
        <w:t>Transformer Equation</w:t>
      </w:r>
    </w:p>
    <w:p w14:paraId="13794864" w14:textId="2F083616" w:rsidR="0053369C" w:rsidRPr="0053369C" w:rsidRDefault="0053369C" w:rsidP="001138F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14:paraId="690FADCD" w14:textId="77777777" w:rsidR="0053369C" w:rsidRDefault="0053369C" w:rsidP="001138FC"/>
    <w:p w14:paraId="649AD7B5" w14:textId="77777777" w:rsidR="0053369C" w:rsidRDefault="0053369C" w:rsidP="0053369C">
      <w:pPr>
        <w:jc w:val="center"/>
        <w:rPr>
          <w:b/>
          <w:sz w:val="32"/>
          <w:u w:val="single"/>
        </w:rPr>
      </w:pPr>
    </w:p>
    <w:p w14:paraId="198B7A13" w14:textId="4F655B25" w:rsidR="0053369C" w:rsidRPr="0053369C" w:rsidRDefault="0053369C" w:rsidP="0053369C">
      <w:pPr>
        <w:jc w:val="center"/>
        <w:rPr>
          <w:b/>
          <w:sz w:val="32"/>
          <w:u w:val="single"/>
        </w:rPr>
      </w:pPr>
      <w:proofErr w:type="spellStart"/>
      <w:r w:rsidRPr="0053369C">
        <w:rPr>
          <w:b/>
          <w:sz w:val="32"/>
          <w:u w:val="single"/>
        </w:rPr>
        <w:t>Ch</w:t>
      </w:r>
      <w:proofErr w:type="spellEnd"/>
      <w:r w:rsidRPr="0053369C">
        <w:rPr>
          <w:b/>
          <w:sz w:val="32"/>
          <w:u w:val="single"/>
        </w:rPr>
        <w:t xml:space="preserve"> 26: Electromagnetism</w:t>
      </w:r>
    </w:p>
    <w:p w14:paraId="16D6F443" w14:textId="77777777" w:rsidR="0053369C" w:rsidRDefault="0053369C" w:rsidP="001138FC"/>
    <w:p w14:paraId="7E668C1B" w14:textId="5D4E8AA2" w:rsidR="0053369C" w:rsidRPr="0053369C" w:rsidRDefault="0053369C" w:rsidP="001138FC">
      <w:pPr>
        <w:rPr>
          <w:b/>
          <w:i/>
          <w:sz w:val="22"/>
          <w:u w:val="single"/>
        </w:rPr>
      </w:pPr>
      <w:r w:rsidRPr="0053369C">
        <w:rPr>
          <w:b/>
          <w:i/>
          <w:sz w:val="22"/>
          <w:u w:val="single"/>
        </w:rPr>
        <w:t>Charge-to-Mass Ratio in a Thomson Tube</w:t>
      </w:r>
    </w:p>
    <w:p w14:paraId="3F19D6B4" w14:textId="284848C4" w:rsidR="0053369C" w:rsidRPr="0053369C" w:rsidRDefault="0053369C" w:rsidP="001138F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Br</m:t>
              </m:r>
            </m:den>
          </m:f>
        </m:oMath>
      </m:oMathPara>
    </w:p>
    <w:p w14:paraId="781C5E91" w14:textId="77777777" w:rsidR="0053369C" w:rsidRDefault="0053369C" w:rsidP="001138FC"/>
    <w:p w14:paraId="7364D8EF" w14:textId="6DC94211" w:rsidR="0053369C" w:rsidRPr="0053369C" w:rsidRDefault="0053369C" w:rsidP="001138FC">
      <w:pPr>
        <w:rPr>
          <w:b/>
          <w:i/>
          <w:sz w:val="20"/>
          <w:u w:val="single"/>
        </w:rPr>
      </w:pPr>
      <w:r w:rsidRPr="0053369C">
        <w:rPr>
          <w:b/>
          <w:i/>
          <w:sz w:val="20"/>
          <w:u w:val="single"/>
        </w:rPr>
        <w:t>Charge-to-Mass Ratio of an Ion in a Mass Spectrometer</w:t>
      </w:r>
    </w:p>
    <w:p w14:paraId="7EE33731" w14:textId="77777777" w:rsidR="0053369C" w:rsidRDefault="0053369C" w:rsidP="001138FC"/>
    <w:p w14:paraId="5CF87C56" w14:textId="4AFA155D" w:rsidR="0053369C" w:rsidRPr="0053369C" w:rsidRDefault="0053369C" w:rsidP="001138F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B740C90" w14:textId="77777777" w:rsidR="0053369C" w:rsidRDefault="0053369C" w:rsidP="001138FC"/>
    <w:p w14:paraId="4E12B279" w14:textId="79025B0B" w:rsidR="0053369C" w:rsidRPr="0053369C" w:rsidRDefault="0053369C" w:rsidP="001138FC">
      <w:pPr>
        <w:rPr>
          <w:b/>
          <w:i/>
          <w:sz w:val="22"/>
          <w:u w:val="single"/>
        </w:rPr>
      </w:pPr>
      <w:r w:rsidRPr="0053369C">
        <w:rPr>
          <w:b/>
          <w:i/>
          <w:sz w:val="22"/>
          <w:u w:val="single"/>
        </w:rPr>
        <w:t>Wavelength-Frequency Relationship for a Wave</w:t>
      </w:r>
    </w:p>
    <w:p w14:paraId="3E55B4B5" w14:textId="33E44683" w:rsidR="0053369C" w:rsidRPr="00714834" w:rsidRDefault="0053369C" w:rsidP="001138FC"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</m:oMath>
      </m:oMathPara>
    </w:p>
    <w:p w14:paraId="27260F56" w14:textId="77777777" w:rsidR="00714834" w:rsidRDefault="00714834" w:rsidP="001138FC"/>
    <w:p w14:paraId="690CD820" w14:textId="77777777" w:rsidR="00714834" w:rsidRDefault="00714834" w:rsidP="00714834">
      <w:pPr>
        <w:jc w:val="center"/>
        <w:rPr>
          <w:b/>
          <w:sz w:val="32"/>
          <w:u w:val="single"/>
        </w:rPr>
      </w:pPr>
    </w:p>
    <w:p w14:paraId="7A272969" w14:textId="1F48FE2C" w:rsidR="00714834" w:rsidRPr="00714834" w:rsidRDefault="00714834" w:rsidP="00714834">
      <w:pPr>
        <w:jc w:val="center"/>
        <w:rPr>
          <w:b/>
          <w:sz w:val="32"/>
          <w:u w:val="single"/>
        </w:rPr>
      </w:pPr>
      <w:proofErr w:type="spellStart"/>
      <w:r w:rsidRPr="00714834">
        <w:rPr>
          <w:b/>
          <w:sz w:val="32"/>
          <w:u w:val="single"/>
        </w:rPr>
        <w:t>Ch</w:t>
      </w:r>
      <w:proofErr w:type="spellEnd"/>
      <w:r w:rsidRPr="00714834">
        <w:rPr>
          <w:b/>
          <w:sz w:val="32"/>
          <w:u w:val="single"/>
        </w:rPr>
        <w:t xml:space="preserve"> 27: Quantum Theory</w:t>
      </w:r>
    </w:p>
    <w:p w14:paraId="4B6C92CF" w14:textId="77777777" w:rsidR="00714834" w:rsidRDefault="00714834" w:rsidP="001138FC"/>
    <w:p w14:paraId="4E4B91D6" w14:textId="15F7F1FA" w:rsidR="00714834" w:rsidRPr="00714834" w:rsidRDefault="00714834" w:rsidP="001138FC">
      <w:pPr>
        <w:rPr>
          <w:b/>
          <w:i/>
          <w:sz w:val="22"/>
          <w:u w:val="single"/>
        </w:rPr>
      </w:pPr>
      <w:r w:rsidRPr="00714834">
        <w:rPr>
          <w:b/>
          <w:i/>
          <w:sz w:val="22"/>
          <w:u w:val="single"/>
        </w:rPr>
        <w:t>Energy of Vibration</w:t>
      </w:r>
    </w:p>
    <w:p w14:paraId="44268CE4" w14:textId="4A819A64" w:rsidR="00714834" w:rsidRPr="00714834" w:rsidRDefault="00714834" w:rsidP="001138FC">
      <m:oMathPara>
        <m:oMath>
          <m:r>
            <w:rPr>
              <w:rFonts w:ascii="Cambria Math" w:hAnsi="Cambria Math"/>
            </w:rPr>
            <m:t>E=nhf</m:t>
          </m:r>
        </m:oMath>
      </m:oMathPara>
    </w:p>
    <w:p w14:paraId="2CCC2FBF" w14:textId="77777777" w:rsidR="00714834" w:rsidRDefault="00714834" w:rsidP="001138FC"/>
    <w:p w14:paraId="30509059" w14:textId="2F003867" w:rsidR="00714834" w:rsidRPr="00714834" w:rsidRDefault="00714834" w:rsidP="001138FC">
      <w:pPr>
        <w:rPr>
          <w:b/>
          <w:i/>
          <w:sz w:val="22"/>
          <w:u w:val="single"/>
        </w:rPr>
      </w:pPr>
      <w:r w:rsidRPr="00714834">
        <w:rPr>
          <w:b/>
          <w:i/>
          <w:sz w:val="22"/>
          <w:u w:val="single"/>
        </w:rPr>
        <w:t>Energy of a Photon</w:t>
      </w:r>
    </w:p>
    <w:p w14:paraId="1DBE77A2" w14:textId="66C36B8C" w:rsidR="00714834" w:rsidRPr="00714834" w:rsidRDefault="00714834" w:rsidP="001138FC">
      <m:oMathPara>
        <m:oMath>
          <m:r>
            <w:rPr>
              <w:rFonts w:ascii="Cambria Math" w:hAnsi="Cambria Math"/>
            </w:rPr>
            <m:t>E=h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c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24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V∙nm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14:paraId="7201C4A1" w14:textId="068C46B6" w:rsidR="00714834" w:rsidRPr="00714834" w:rsidRDefault="00714834" w:rsidP="001138FC">
      <w:pPr>
        <w:rPr>
          <w:b/>
          <w:i/>
          <w:sz w:val="22"/>
          <w:u w:val="single"/>
        </w:rPr>
      </w:pPr>
      <w:r w:rsidRPr="00714834">
        <w:rPr>
          <w:b/>
          <w:i/>
          <w:sz w:val="22"/>
          <w:u w:val="single"/>
        </w:rPr>
        <w:t>Kinetic Energy of an Electron Ejected Due to the Photoelectric Effect</w:t>
      </w:r>
    </w:p>
    <w:p w14:paraId="48E14E79" w14:textId="5E0930C2" w:rsidR="00714834" w:rsidRPr="00714834" w:rsidRDefault="00714834" w:rsidP="001138FC">
      <m:oMathPara>
        <m:oMath>
          <m:r>
            <w:rPr>
              <w:rFonts w:ascii="Cambria Math" w:hAnsi="Cambria Math"/>
            </w:rPr>
            <m:t>KE=hf-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21A05919" w14:textId="77777777" w:rsidR="00714834" w:rsidRDefault="00714834" w:rsidP="001138FC"/>
    <w:p w14:paraId="1F86C6A9" w14:textId="1B5FD877" w:rsidR="00714834" w:rsidRPr="00714834" w:rsidRDefault="00714834" w:rsidP="001138FC">
      <w:pPr>
        <w:rPr>
          <w:b/>
          <w:i/>
          <w:sz w:val="22"/>
          <w:u w:val="single"/>
        </w:rPr>
      </w:pPr>
      <w:r w:rsidRPr="00714834">
        <w:rPr>
          <w:b/>
          <w:i/>
          <w:sz w:val="22"/>
          <w:u w:val="single"/>
        </w:rPr>
        <w:t>Photon Momentum</w:t>
      </w:r>
    </w:p>
    <w:p w14:paraId="10800C2D" w14:textId="6850583D" w:rsidR="00714834" w:rsidRPr="00714834" w:rsidRDefault="00714834" w:rsidP="001138FC"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f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14:paraId="6D561205" w14:textId="77777777" w:rsidR="00714834" w:rsidRDefault="00714834" w:rsidP="001138FC"/>
    <w:p w14:paraId="19FE3F4E" w14:textId="34883570" w:rsidR="00714834" w:rsidRPr="00714834" w:rsidRDefault="00714834" w:rsidP="001138FC">
      <w:pPr>
        <w:rPr>
          <w:b/>
          <w:i/>
          <w:sz w:val="22"/>
          <w:u w:val="single"/>
        </w:rPr>
      </w:pPr>
      <w:r w:rsidRPr="00714834">
        <w:rPr>
          <w:b/>
          <w:i/>
          <w:sz w:val="22"/>
          <w:u w:val="single"/>
        </w:rPr>
        <w:t>De Broglie Wavelength</w:t>
      </w:r>
    </w:p>
    <w:p w14:paraId="49CF65FB" w14:textId="1498B6E4" w:rsidR="00714834" w:rsidRPr="00714834" w:rsidRDefault="00714834" w:rsidP="001138FC"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mv</m:t>
              </m:r>
            </m:den>
          </m:f>
        </m:oMath>
      </m:oMathPara>
    </w:p>
    <w:p w14:paraId="41AD0525" w14:textId="77777777" w:rsidR="00714834" w:rsidRDefault="00714834" w:rsidP="001138FC"/>
    <w:p w14:paraId="6C8E16DC" w14:textId="77777777" w:rsidR="00714834" w:rsidRDefault="00714834" w:rsidP="001138FC"/>
    <w:p w14:paraId="25AB3EC0" w14:textId="6522110C" w:rsidR="00714834" w:rsidRPr="00714834" w:rsidRDefault="00714834" w:rsidP="00714834">
      <w:pPr>
        <w:jc w:val="center"/>
        <w:rPr>
          <w:b/>
          <w:sz w:val="32"/>
          <w:u w:val="single"/>
        </w:rPr>
      </w:pPr>
      <w:proofErr w:type="spellStart"/>
      <w:r w:rsidRPr="00714834">
        <w:rPr>
          <w:b/>
          <w:sz w:val="32"/>
          <w:u w:val="single"/>
        </w:rPr>
        <w:t>Ch</w:t>
      </w:r>
      <w:proofErr w:type="spellEnd"/>
      <w:r w:rsidRPr="00714834">
        <w:rPr>
          <w:b/>
          <w:sz w:val="32"/>
          <w:u w:val="single"/>
        </w:rPr>
        <w:t xml:space="preserve"> 28: The Atom</w:t>
      </w:r>
    </w:p>
    <w:p w14:paraId="35930B37" w14:textId="77777777" w:rsidR="00714834" w:rsidRDefault="00714834" w:rsidP="001138FC"/>
    <w:p w14:paraId="66F4F1EB" w14:textId="1ACD9E17" w:rsidR="00714834" w:rsidRPr="00714834" w:rsidRDefault="00714834" w:rsidP="001138FC">
      <w:pPr>
        <w:rPr>
          <w:b/>
          <w:i/>
          <w:sz w:val="22"/>
          <w:u w:val="single"/>
        </w:rPr>
      </w:pPr>
      <w:r w:rsidRPr="00714834">
        <w:rPr>
          <w:b/>
          <w:i/>
          <w:sz w:val="22"/>
          <w:u w:val="single"/>
        </w:rPr>
        <w:t>Energy of an Emitted Photon</w:t>
      </w:r>
    </w:p>
    <w:p w14:paraId="5DF1A82D" w14:textId="6FE84499" w:rsidR="00714834" w:rsidRDefault="00714834" w:rsidP="001138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hoton</m:t>
              </m:r>
            </m:sub>
          </m:sSub>
          <m:r>
            <w:rPr>
              <w:rFonts w:ascii="Cambria Math" w:hAnsi="Cambria Math"/>
            </w:rPr>
            <m:t>=hf,</m:t>
          </m:r>
          <m:r>
            <m:rPr>
              <m:sty m:val="p"/>
            </m:rPr>
            <w:rPr>
              <w:rFonts w:ascii="Cambria Math" w:hAnsi="Cambria Math"/>
            </w:rPr>
            <m:t xml:space="preserve"> or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hoto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E</m:t>
              </m:r>
            </m:e>
            <m:sub>
              <m:r>
                <w:rPr>
                  <w:rFonts w:ascii="Cambria Math" w:hAnsi="Cambria Math"/>
                </w:rPr>
                <m:t>atom</m:t>
              </m:r>
            </m:sub>
          </m:sSub>
        </m:oMath>
      </m:oMathPara>
    </w:p>
    <w:p w14:paraId="3C9C8FBA" w14:textId="77777777" w:rsidR="00714834" w:rsidRDefault="00714834" w:rsidP="001138FC"/>
    <w:p w14:paraId="5D36A6BB" w14:textId="14A72DA0" w:rsidR="00714834" w:rsidRPr="00714834" w:rsidRDefault="00714834" w:rsidP="001138FC">
      <w:pPr>
        <w:rPr>
          <w:b/>
          <w:i/>
          <w:sz w:val="22"/>
          <w:u w:val="single"/>
        </w:rPr>
      </w:pPr>
      <w:r w:rsidRPr="00714834">
        <w:rPr>
          <w:b/>
          <w:i/>
          <w:sz w:val="22"/>
          <w:u w:val="single"/>
        </w:rPr>
        <w:t>Electron Orbital Radius in Hydrogen</w:t>
      </w:r>
    </w:p>
    <w:p w14:paraId="5D42AD02" w14:textId="699E4276" w:rsidR="00714834" w:rsidRPr="00714834" w:rsidRDefault="00714834" w:rsidP="001138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1D24FC1" w14:textId="77777777" w:rsidR="00714834" w:rsidRDefault="00714834" w:rsidP="001138FC"/>
    <w:p w14:paraId="7C4A5296" w14:textId="5CD1F782" w:rsidR="00714834" w:rsidRPr="00F601F4" w:rsidRDefault="00714834" w:rsidP="001138FC">
      <w:pPr>
        <w:rPr>
          <w:b/>
          <w:i/>
          <w:sz w:val="22"/>
          <w:u w:val="single"/>
        </w:rPr>
      </w:pPr>
      <w:r w:rsidRPr="00F601F4">
        <w:rPr>
          <w:b/>
          <w:i/>
          <w:sz w:val="22"/>
          <w:u w:val="single"/>
        </w:rPr>
        <w:t xml:space="preserve">Energy of a Hydrogen Atom </w:t>
      </w:r>
    </w:p>
    <w:p w14:paraId="4A4F3C88" w14:textId="66F1FBA9" w:rsidR="00714834" w:rsidRPr="00F601F4" w:rsidRDefault="00714834" w:rsidP="001138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13.6</m:t>
          </m:r>
          <m:r>
            <m:rPr>
              <m:sty m:val="p"/>
            </m:rPr>
            <w:rPr>
              <w:rFonts w:ascii="Cambria Math" w:hAnsi="Cambria Math"/>
            </w:rPr>
            <m:t>eV</m:t>
          </m:r>
          <m:r>
            <w:rPr>
              <w:rFonts w:ascii="Cambria Math" w:hAnsi="Cambria Math"/>
            </w:rPr>
            <m:t xml:space="preserve">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C506AFE" w14:textId="77777777" w:rsidR="00F601F4" w:rsidRDefault="00F601F4" w:rsidP="001138FC"/>
    <w:p w14:paraId="642581FD" w14:textId="77777777" w:rsidR="00F601F4" w:rsidRDefault="00F601F4" w:rsidP="001138FC"/>
    <w:p w14:paraId="0DF8C086" w14:textId="2AE7048E" w:rsidR="00F601F4" w:rsidRPr="00F601F4" w:rsidRDefault="00F601F4" w:rsidP="00F601F4">
      <w:pPr>
        <w:jc w:val="center"/>
        <w:rPr>
          <w:b/>
          <w:sz w:val="32"/>
          <w:u w:val="single"/>
        </w:rPr>
      </w:pPr>
      <w:proofErr w:type="spellStart"/>
      <w:r w:rsidRPr="00F601F4">
        <w:rPr>
          <w:b/>
          <w:sz w:val="32"/>
          <w:u w:val="single"/>
        </w:rPr>
        <w:t>Ch</w:t>
      </w:r>
      <w:proofErr w:type="spellEnd"/>
      <w:r w:rsidRPr="00F601F4">
        <w:rPr>
          <w:b/>
          <w:sz w:val="32"/>
          <w:u w:val="single"/>
        </w:rPr>
        <w:t xml:space="preserve"> 30: Nuclear Physics</w:t>
      </w:r>
    </w:p>
    <w:p w14:paraId="69D4FC7C" w14:textId="77777777" w:rsidR="00F601F4" w:rsidRDefault="00F601F4" w:rsidP="001138FC"/>
    <w:p w14:paraId="7BA67773" w14:textId="373EE457" w:rsidR="00F601F4" w:rsidRPr="00F601F4" w:rsidRDefault="00F601F4" w:rsidP="001138FC">
      <w:pPr>
        <w:rPr>
          <w:b/>
          <w:i/>
          <w:sz w:val="22"/>
          <w:u w:val="single"/>
        </w:rPr>
      </w:pPr>
      <w:bookmarkStart w:id="0" w:name="_GoBack"/>
      <w:r w:rsidRPr="00F601F4">
        <w:rPr>
          <w:b/>
          <w:i/>
          <w:sz w:val="22"/>
          <w:u w:val="single"/>
        </w:rPr>
        <w:t>Energy Equivalent of Mass</w:t>
      </w:r>
    </w:p>
    <w:bookmarkEnd w:id="0"/>
    <w:p w14:paraId="3C417C00" w14:textId="15325351" w:rsidR="00F601F4" w:rsidRDefault="00F601F4" w:rsidP="001138FC">
      <m:oMathPara>
        <m:oMath>
          <m:r>
            <w:rPr>
              <w:rFonts w:ascii="Cambria Math" w:hAnsi="Cambria Math"/>
            </w:rPr>
            <m:t>E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AFE8097" w14:textId="77777777" w:rsidR="00F601F4" w:rsidRPr="00C23528" w:rsidRDefault="00F601F4" w:rsidP="001138FC"/>
    <w:sectPr w:rsidR="00F601F4" w:rsidRPr="00C23528" w:rsidSect="00EB624F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42"/>
    <w:rsid w:val="0005036A"/>
    <w:rsid w:val="00082089"/>
    <w:rsid w:val="001138FC"/>
    <w:rsid w:val="00121461"/>
    <w:rsid w:val="001E2668"/>
    <w:rsid w:val="002726AA"/>
    <w:rsid w:val="002B648D"/>
    <w:rsid w:val="00351742"/>
    <w:rsid w:val="003F7089"/>
    <w:rsid w:val="004D1EE1"/>
    <w:rsid w:val="004E13D8"/>
    <w:rsid w:val="0053369C"/>
    <w:rsid w:val="00680EC2"/>
    <w:rsid w:val="00714834"/>
    <w:rsid w:val="008A28B0"/>
    <w:rsid w:val="009B5142"/>
    <w:rsid w:val="00A47B6D"/>
    <w:rsid w:val="00AA2C06"/>
    <w:rsid w:val="00B921F6"/>
    <w:rsid w:val="00BA51B9"/>
    <w:rsid w:val="00C23528"/>
    <w:rsid w:val="00C41A5F"/>
    <w:rsid w:val="00D24D95"/>
    <w:rsid w:val="00DF5DC3"/>
    <w:rsid w:val="00EB624F"/>
    <w:rsid w:val="00F6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C4E0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B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6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B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6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F9CC0-9BDB-8F4A-92A4-A15E8900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964</Words>
  <Characters>5499</Characters>
  <Application>Microsoft Macintosh Word</Application>
  <DocSecurity>0</DocSecurity>
  <Lines>45</Lines>
  <Paragraphs>12</Paragraphs>
  <ScaleCrop>false</ScaleCrop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hitbeck</dc:creator>
  <cp:keywords/>
  <dc:description/>
  <cp:lastModifiedBy>Sara Whitbeck</cp:lastModifiedBy>
  <cp:revision>3</cp:revision>
  <dcterms:created xsi:type="dcterms:W3CDTF">2014-05-29T21:44:00Z</dcterms:created>
  <dcterms:modified xsi:type="dcterms:W3CDTF">2014-06-14T00:30:00Z</dcterms:modified>
</cp:coreProperties>
</file>